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AAF" w:rsidRDefault="00636472" w:rsidP="00E26AA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Тезис-конспект КСП (</w:t>
      </w:r>
      <w:r w:rsidR="00EB19E3">
        <w:rPr>
          <w:rFonts w:ascii="Times New Roman" w:hAnsi="Times New Roman" w:cs="Times New Roman"/>
          <w:b/>
          <w:sz w:val="28"/>
          <w:szCs w:val="24"/>
        </w:rPr>
        <w:t>2</w:t>
      </w:r>
      <w:r w:rsidR="00542B8A">
        <w:rPr>
          <w:rFonts w:ascii="Times New Roman" w:hAnsi="Times New Roman" w:cs="Times New Roman"/>
          <w:b/>
          <w:sz w:val="28"/>
          <w:szCs w:val="24"/>
        </w:rPr>
        <w:t>5</w:t>
      </w:r>
      <w:r w:rsidR="00E26AAF">
        <w:rPr>
          <w:rFonts w:ascii="Times New Roman" w:hAnsi="Times New Roman" w:cs="Times New Roman"/>
          <w:b/>
          <w:sz w:val="28"/>
          <w:szCs w:val="24"/>
        </w:rPr>
        <w:t>.</w:t>
      </w:r>
      <w:r w:rsidR="005A1CD8">
        <w:rPr>
          <w:rFonts w:ascii="Times New Roman" w:hAnsi="Times New Roman" w:cs="Times New Roman"/>
          <w:b/>
          <w:sz w:val="28"/>
          <w:szCs w:val="24"/>
        </w:rPr>
        <w:t>01</w:t>
      </w:r>
      <w:r w:rsidR="00E26AAF">
        <w:rPr>
          <w:rFonts w:ascii="Times New Roman" w:hAnsi="Times New Roman" w:cs="Times New Roman"/>
          <w:b/>
          <w:sz w:val="28"/>
          <w:szCs w:val="24"/>
        </w:rPr>
        <w:t>.</w:t>
      </w:r>
      <w:r w:rsidR="009A44E6">
        <w:rPr>
          <w:rFonts w:ascii="Times New Roman" w:hAnsi="Times New Roman" w:cs="Times New Roman"/>
          <w:b/>
          <w:sz w:val="28"/>
          <w:szCs w:val="24"/>
          <w:lang w:val="en-US"/>
        </w:rPr>
        <w:t>22</w:t>
      </w:r>
      <w:r w:rsidR="00E26AAF">
        <w:rPr>
          <w:rFonts w:ascii="Times New Roman" w:hAnsi="Times New Roman" w:cs="Times New Roman"/>
          <w:b/>
          <w:sz w:val="28"/>
          <w:szCs w:val="24"/>
        </w:rPr>
        <w:t>)</w:t>
      </w:r>
    </w:p>
    <w:tbl>
      <w:tblPr>
        <w:tblStyle w:val="a3"/>
        <w:tblW w:w="10206" w:type="dxa"/>
        <w:tblInd w:w="-459" w:type="dxa"/>
        <w:tblLayout w:type="fixed"/>
        <w:tblLook w:val="04A0"/>
      </w:tblPr>
      <w:tblGrid>
        <w:gridCol w:w="1701"/>
        <w:gridCol w:w="8505"/>
      </w:tblGrid>
      <w:tr w:rsidR="00E26AAF" w:rsidTr="00A603A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Default="00E26AAF" w:rsidP="00E938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Default="00E26AAF" w:rsidP="00E93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</w:tr>
      <w:tr w:rsidR="00E26AAF" w:rsidTr="00A603A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Default="00E26AAF" w:rsidP="00E938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 учителя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Default="008D7445" w:rsidP="00E93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ы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славовна</w:t>
            </w:r>
          </w:p>
        </w:tc>
      </w:tr>
      <w:tr w:rsidR="00E26AAF" w:rsidTr="00A603A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Default="00E26AAF" w:rsidP="00E938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Pr="00C35451" w:rsidRDefault="00E26AAF" w:rsidP="00E938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il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Kazakhstan</w:t>
            </w:r>
          </w:p>
        </w:tc>
      </w:tr>
      <w:tr w:rsidR="00E26AAF" w:rsidRPr="00160313" w:rsidTr="00A603A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Default="00751CF4" w:rsidP="00E938D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E26AAF">
              <w:rPr>
                <w:rFonts w:ascii="Times New Roman" w:hAnsi="Times New Roman" w:cs="Times New Roman"/>
                <w:b/>
                <w:sz w:val="24"/>
                <w:szCs w:val="24"/>
              </w:rPr>
              <w:t>ема урока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26AAF" w:rsidRPr="00E22E72" w:rsidRDefault="00EB19E3" w:rsidP="008A4CDB">
            <w:pPr>
              <w:widowControl w:val="0"/>
              <w:spacing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Weather 2</w:t>
            </w:r>
            <w:r w:rsidR="008A4CDB" w:rsidRPr="00170167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E26AAF" w:rsidRPr="008D7445" w:rsidTr="00A603A4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6AAF" w:rsidRPr="008D166A" w:rsidRDefault="00E26AAF" w:rsidP="00AA110A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166A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3112CD" w:rsidRPr="008D16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D166A">
              <w:rPr>
                <w:rFonts w:ascii="Times New Roman" w:hAnsi="Times New Roman" w:cs="Times New Roman"/>
                <w:i/>
                <w:sz w:val="24"/>
                <w:szCs w:val="24"/>
              </w:rPr>
              <w:t>(кратко)</w:t>
            </w:r>
          </w:p>
        </w:tc>
        <w:tc>
          <w:tcPr>
            <w:tcW w:w="8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3EB1" w:rsidRPr="00EC4BC2" w:rsidRDefault="00310BD9" w:rsidP="00966D24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r w:rsidRPr="00EC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EB1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rn the new words</w:t>
            </w:r>
            <w:r w:rsidR="00E43EB1" w:rsidRPr="00EC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  <w:p w:rsidR="00440CBC" w:rsidRDefault="00F040B3" w:rsidP="00EB19E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4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="00EB1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lk about weather conditions and natural disasters;</w:t>
            </w:r>
          </w:p>
          <w:p w:rsidR="00EB19E3" w:rsidRPr="008D166A" w:rsidRDefault="00EB19E3" w:rsidP="00B71FA3">
            <w:pPr>
              <w:pStyle w:val="a4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cti</w:t>
            </w:r>
            <w:r w:rsidR="00B71F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 the modal verb “can”.</w:t>
            </w:r>
            <w:bookmarkEnd w:id="0"/>
          </w:p>
        </w:tc>
      </w:tr>
      <w:tr w:rsidR="00E26AAF" w:rsidTr="00A603A4">
        <w:trPr>
          <w:trHeight w:val="479"/>
        </w:trPr>
        <w:tc>
          <w:tcPr>
            <w:tcW w:w="1701" w:type="dxa"/>
          </w:tcPr>
          <w:p w:rsidR="00E26AAF" w:rsidRDefault="00E26AAF" w:rsidP="00CF6891">
            <w:pPr>
              <w:jc w:val="center"/>
            </w:pPr>
            <w:r>
              <w:t>Действие.</w:t>
            </w:r>
          </w:p>
        </w:tc>
        <w:tc>
          <w:tcPr>
            <w:tcW w:w="8505" w:type="dxa"/>
          </w:tcPr>
          <w:p w:rsidR="00E26AAF" w:rsidRDefault="00E26AAF" w:rsidP="00CF6891">
            <w:pPr>
              <w:jc w:val="center"/>
            </w:pPr>
            <w:r>
              <w:t>Ресурсы.</w:t>
            </w:r>
          </w:p>
        </w:tc>
      </w:tr>
      <w:tr w:rsidR="001B5B97" w:rsidRPr="00F06C42" w:rsidTr="00A603A4">
        <w:trPr>
          <w:trHeight w:val="4243"/>
        </w:trPr>
        <w:tc>
          <w:tcPr>
            <w:tcW w:w="1701" w:type="dxa"/>
            <w:tcBorders>
              <w:bottom w:val="single" w:sz="4" w:space="0" w:color="auto"/>
            </w:tcBorders>
          </w:tcPr>
          <w:p w:rsidR="007C0219" w:rsidRPr="00B71FA3" w:rsidRDefault="007C0219" w:rsidP="00F34292">
            <w:pPr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F67F50" w:rsidRPr="00F95C71" w:rsidRDefault="00315BCC" w:rsidP="00E22E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15B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arn</w:t>
            </w:r>
            <w:r w:rsidRPr="00F95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5B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w</w:t>
            </w:r>
            <w:r w:rsidRPr="00F95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315BC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ords</w:t>
            </w:r>
            <w:r w:rsidR="00F67F50" w:rsidRPr="00F95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!!</w:t>
            </w:r>
          </w:p>
          <w:p w:rsidR="00F009E6" w:rsidRPr="00F95C71" w:rsidRDefault="00315BCC" w:rsidP="00BE7AE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учите</w:t>
            </w:r>
            <w:r w:rsidRPr="00F95C7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овые</w:t>
            </w:r>
            <w:r w:rsidRPr="00F95C71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лова</w:t>
            </w:r>
          </w:p>
          <w:p w:rsidR="00E76CAF" w:rsidRPr="00F95C71" w:rsidRDefault="00E76CAF" w:rsidP="00473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C520A" w:rsidRPr="00F95C71" w:rsidRDefault="003C520A" w:rsidP="00473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C520A" w:rsidRPr="00F95C71" w:rsidRDefault="003C520A" w:rsidP="00473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C520A" w:rsidRPr="00F95C71" w:rsidRDefault="003C520A" w:rsidP="00473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C520A" w:rsidRPr="00F95C71" w:rsidRDefault="003C520A" w:rsidP="00473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C520A" w:rsidRPr="00F95C71" w:rsidRDefault="003C520A" w:rsidP="00473A86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8A7CC1" w:rsidRPr="00F95C71" w:rsidRDefault="00F95C71" w:rsidP="008A7CC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95C71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Match the sentences to some of the words</w:t>
            </w:r>
            <w:r w:rsidR="008A7CC1" w:rsidRPr="00F95C7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!!</w:t>
            </w:r>
          </w:p>
          <w:p w:rsidR="00D62CBE" w:rsidRPr="004468F9" w:rsidRDefault="008A7CC1" w:rsidP="00BE7AE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  <w:r w:rsidRPr="00761EB2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F95C71" w:rsidRPr="00F95C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отнесите предложения с несколькими словами</w:t>
            </w:r>
            <w:r w:rsidR="00F95C7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з списка</w:t>
            </w:r>
          </w:p>
          <w:p w:rsidR="00D62CBE" w:rsidRPr="00EC4BA7" w:rsidRDefault="00D62CBE" w:rsidP="00BE7AE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D62CBE" w:rsidRPr="00EC4BA7" w:rsidRDefault="00D62CBE" w:rsidP="00BE7AE8">
            <w:pPr>
              <w:spacing w:after="0" w:line="240" w:lineRule="auto"/>
              <w:jc w:val="center"/>
              <w:rPr>
                <w:b/>
                <w:color w:val="FF0000"/>
                <w:sz w:val="28"/>
                <w:szCs w:val="28"/>
              </w:rPr>
            </w:pPr>
          </w:p>
          <w:p w:rsidR="00761EB2" w:rsidRPr="00B71FA3" w:rsidRDefault="00761EB2" w:rsidP="00A6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3A4" w:rsidRPr="00A603A4" w:rsidRDefault="00A603A4" w:rsidP="00A603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603A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Study modal verb can/can’t</w:t>
            </w:r>
            <w:r w:rsidRPr="00A603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!!!</w:t>
            </w:r>
          </w:p>
          <w:p w:rsidR="00A603A4" w:rsidRPr="00A603A4" w:rsidRDefault="00A603A4" w:rsidP="00A603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A603A4">
              <w:rPr>
                <w:rFonts w:ascii="Times New Roman" w:hAnsi="Times New Roman"/>
                <w:color w:val="FF0000"/>
                <w:sz w:val="28"/>
                <w:szCs w:val="28"/>
              </w:rPr>
              <w:t>Изучите</w:t>
            </w:r>
            <w:r w:rsidRPr="00A603A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A603A4">
              <w:rPr>
                <w:rFonts w:ascii="Times New Roman" w:hAnsi="Times New Roman"/>
                <w:color w:val="FF0000"/>
                <w:sz w:val="28"/>
                <w:szCs w:val="28"/>
              </w:rPr>
              <w:t>модальный</w:t>
            </w:r>
            <w:r w:rsidRPr="00A603A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A603A4">
              <w:rPr>
                <w:rFonts w:ascii="Times New Roman" w:hAnsi="Times New Roman"/>
                <w:color w:val="FF0000"/>
                <w:sz w:val="28"/>
                <w:szCs w:val="28"/>
              </w:rPr>
              <w:t>глагол</w:t>
            </w:r>
            <w:r w:rsidRPr="00A603A4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A603A4"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  <w:lang w:val="en-US"/>
              </w:rPr>
              <w:t>can/can’t</w:t>
            </w: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A524F2" w:rsidRPr="00B71FA3" w:rsidRDefault="00A524F2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52113F" w:rsidP="005C195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</w:p>
          <w:p w:rsidR="0052113F" w:rsidRPr="00B71FA3" w:rsidRDefault="00A524F2" w:rsidP="005C19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71FA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sk for permission</w:t>
            </w:r>
          </w:p>
          <w:p w:rsidR="00B81ED8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52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опросите</w:t>
            </w:r>
            <w:r w:rsidRPr="008D74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решения</w:t>
            </w:r>
            <w:r w:rsidRPr="008D74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A16B4" w:rsidRPr="008D7445" w:rsidRDefault="007A16B4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7A16B4" w:rsidRPr="008D7445" w:rsidRDefault="007A16B4" w:rsidP="00113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A524F2" w:rsidRPr="008D7445" w:rsidRDefault="00A524F2" w:rsidP="00A524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2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swer</w:t>
            </w:r>
            <w:r w:rsidRPr="008D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</w:t>
            </w:r>
            <w:r w:rsidRPr="008D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questions</w:t>
            </w:r>
            <w:r w:rsidRPr="008D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bout</w:t>
            </w:r>
            <w:r w:rsidRPr="008D74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ourself</w:t>
            </w:r>
            <w:r w:rsidRPr="008D74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тветьте</w:t>
            </w:r>
            <w:r w:rsidRPr="008D74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</w:t>
            </w:r>
            <w:r w:rsidRPr="008D74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просы</w:t>
            </w:r>
            <w:r w:rsidRPr="008D74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о</w:t>
            </w:r>
            <w:r w:rsidRPr="008D744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A524F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бе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F009E6" w:rsidRPr="00016DCE" w:rsidRDefault="009B7653" w:rsidP="00F009E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16DC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пиши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</w:rPr>
              <w:t>число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</w:rPr>
              <w:t>тетрадь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: The </w:t>
            </w:r>
            <w:r w:rsidR="00EB19E3" w:rsidRPr="00EB19E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="00542B8A" w:rsidRPr="00542B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  <w:r w:rsidR="009A44E6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th</w:t>
            </w:r>
            <w:r w:rsidR="006952B1"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of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5A1CD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nuary</w:t>
            </w: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  <w:r w:rsidR="00F009E6"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</w:p>
          <w:p w:rsidR="00DA03FB" w:rsidRDefault="00DA03FB" w:rsidP="0088787D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  <w:r w:rsidRPr="00B7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C5482" w:rsidRPr="00B71FA3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71F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="00315B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Learn</w:t>
            </w:r>
            <w:r w:rsidR="00315BCC" w:rsidRPr="00315B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15B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new</w:t>
            </w:r>
            <w:r w:rsidR="00315BCC" w:rsidRPr="00315B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315B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words</w:t>
            </w:r>
            <w:r w:rsidR="00E80411" w:rsidRPr="00E8041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.</w:t>
            </w:r>
            <w:r w:rsidR="00F67F50" w:rsidRPr="00E8041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315BCC">
              <w:rPr>
                <w:rFonts w:ascii="Times New Roman" w:hAnsi="Times New Roman" w:cs="Times New Roman"/>
                <w:sz w:val="28"/>
                <w:szCs w:val="28"/>
              </w:rPr>
              <w:t>Выучите новые слова</w:t>
            </w:r>
            <w:r w:rsidR="00F67F50" w:rsidRPr="00E8041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EB38CC" w:rsidRPr="00E804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BCC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ЗАПИШИТЕ НОВЫЕ СЛОВА В ТЕТРАДЬ И ВЫУЧИТЕ ИХ НАИЗУСТЬ.</w:t>
            </w:r>
          </w:p>
          <w:p w:rsidR="00E80411" w:rsidRPr="00315BCC" w:rsidRDefault="00315BCC" w:rsidP="001C6B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15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hunder and lightning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|ˈ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θ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>ʌndə ænd laɪtnɪŋ|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гром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и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молния</w:t>
            </w:r>
          </w:p>
          <w:p w:rsidR="00315BCC" w:rsidRPr="00315BCC" w:rsidRDefault="00315BCC" w:rsidP="001C6B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15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flood 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|flʌd| -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наводнение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</w:p>
          <w:p w:rsidR="00315BCC" w:rsidRPr="00315BCC" w:rsidRDefault="00315BCC" w:rsidP="001C6B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15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storm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|stɔːm| -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шторм</w:t>
            </w:r>
          </w:p>
          <w:p w:rsidR="00315BCC" w:rsidRPr="00315BCC" w:rsidRDefault="00315BCC" w:rsidP="001C6B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15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avalanche 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|ˈævəlɑːnʃ| -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лавина</w:t>
            </w:r>
          </w:p>
          <w:p w:rsidR="00315BCC" w:rsidRPr="00315BCC" w:rsidRDefault="00315BCC" w:rsidP="001C6B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15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tornado 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|tɔːˈneɪdəʊ| -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торнадо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</w:t>
            </w:r>
          </w:p>
          <w:p w:rsidR="00315BCC" w:rsidRPr="00B71FA3" w:rsidRDefault="00315BCC" w:rsidP="001C6BBA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15B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hail </w:t>
            </w:r>
            <w:r w:rsidRPr="00315BCC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>|heɪl|</w:t>
            </w:r>
            <w:r w:rsidRPr="00B71FA3"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213646"/>
                <w:sz w:val="28"/>
                <w:szCs w:val="28"/>
                <w:shd w:val="clear" w:color="auto" w:fill="FCFCFC"/>
              </w:rPr>
              <w:t>град</w:t>
            </w:r>
          </w:p>
          <w:p w:rsidR="00315BCC" w:rsidRPr="00315BCC" w:rsidRDefault="00315BCC" w:rsidP="00FC548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</w:p>
          <w:p w:rsidR="00A403E5" w:rsidRPr="00390D7B" w:rsidRDefault="00A403E5" w:rsidP="00A403E5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D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sk</w:t>
            </w:r>
            <w:r w:rsidRPr="00643E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334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  <w:r w:rsidRPr="00643E2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F95C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>Match the sentences to some of the words</w:t>
            </w:r>
            <w:r w:rsidR="00B71F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GB"/>
              </w:rPr>
              <w:t xml:space="preserve"> </w:t>
            </w:r>
            <w:r w:rsidR="00F95C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from the list</w:t>
            </w:r>
            <w:r w:rsidR="00FA10BC" w:rsidRPr="006275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.</w:t>
            </w:r>
            <w:r w:rsidR="00627559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Pr="00016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F95C71">
              <w:rPr>
                <w:rFonts w:ascii="Times New Roman" w:hAnsi="Times New Roman" w:cs="Times New Roman"/>
                <w:sz w:val="28"/>
                <w:szCs w:val="28"/>
              </w:rPr>
              <w:t>Соотнесите предложения с несколькими словами из списка</w:t>
            </w:r>
            <w:r w:rsidR="00897B6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016DC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0A5929" w:rsidRPr="00016D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 ЗАДАНИЕ ВЫ ВЫПОЛНЯЕТЕ ПИСЬМЕННО</w:t>
            </w:r>
            <w:r w:rsidR="008168AF" w:rsidRPr="00016D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0A5929" w:rsidRPr="00016D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И ПРИСЫЛАЕТЕ ЕГО МНЕ.</w:t>
            </w:r>
          </w:p>
          <w:tbl>
            <w:tblPr>
              <w:tblStyle w:val="a3"/>
              <w:tblW w:w="7848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530"/>
              <w:gridCol w:w="3318"/>
            </w:tblGrid>
            <w:tr w:rsidR="00F95C71" w:rsidTr="00F95C71">
              <w:trPr>
                <w:trHeight w:val="1610"/>
              </w:trPr>
              <w:tc>
                <w:tcPr>
                  <w:tcW w:w="4530" w:type="dxa"/>
                </w:tcPr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8"/>
                    </w:numPr>
                    <w:spacing w:after="0" w:line="276" w:lineRule="auto"/>
                    <w:ind w:left="312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ght and noise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8"/>
                    </w:numPr>
                    <w:spacing w:after="0" w:line="276" w:lineRule="auto"/>
                    <w:ind w:left="312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ater everywhere.</w:t>
                  </w:r>
                </w:p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8"/>
                    </w:numPr>
                    <w:spacing w:after="0" w:line="276" w:lineRule="auto"/>
                    <w:ind w:left="312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 big ball of snow rolling down the mountain.</w:t>
                  </w:r>
                </w:p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8"/>
                    </w:numPr>
                    <w:spacing w:after="0" w:line="276" w:lineRule="auto"/>
                    <w:ind w:left="312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mall balls of ice fell from the sky.</w:t>
                  </w:r>
                </w:p>
              </w:tc>
              <w:tc>
                <w:tcPr>
                  <w:tcW w:w="3318" w:type="dxa"/>
                </w:tcPr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9"/>
                    </w:numPr>
                    <w:spacing w:after="0" w:line="276" w:lineRule="auto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flood</w:t>
                  </w:r>
                </w:p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9"/>
                    </w:numPr>
                    <w:spacing w:after="0" w:line="276" w:lineRule="auto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storm</w:t>
                  </w:r>
                </w:p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9"/>
                    </w:numPr>
                    <w:spacing w:after="0" w:line="276" w:lineRule="auto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hail</w:t>
                  </w:r>
                </w:p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9"/>
                    </w:numPr>
                    <w:spacing w:after="0" w:line="276" w:lineRule="auto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ornado</w:t>
                  </w:r>
                </w:p>
                <w:p w:rsidR="00F95C71" w:rsidRPr="00F95C71" w:rsidRDefault="00F95C71" w:rsidP="00214FBB">
                  <w:pPr>
                    <w:pStyle w:val="a4"/>
                    <w:numPr>
                      <w:ilvl w:val="0"/>
                      <w:numId w:val="19"/>
                    </w:numPr>
                    <w:spacing w:after="0" w:line="276" w:lineRule="auto"/>
                    <w:ind w:left="459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alanche</w:t>
                  </w:r>
                </w:p>
                <w:p w:rsidR="00F95C71" w:rsidRDefault="00F95C71" w:rsidP="00214FBB">
                  <w:pPr>
                    <w:pStyle w:val="a4"/>
                    <w:numPr>
                      <w:ilvl w:val="0"/>
                      <w:numId w:val="19"/>
                    </w:numPr>
                    <w:spacing w:after="0" w:line="276" w:lineRule="auto"/>
                    <w:ind w:left="459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F95C7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thunder and lightning</w:t>
                  </w:r>
                </w:p>
              </w:tc>
            </w:tr>
          </w:tbl>
          <w:p w:rsidR="00F95C71" w:rsidRDefault="00F95C71" w:rsidP="00146598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A603A4" w:rsidRPr="00124FBE" w:rsidRDefault="00D62CBE" w:rsidP="00A603A4">
            <w:pPr>
              <w:spacing w:line="240" w:lineRule="auto"/>
              <w:ind w:left="33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D62C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Task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  <w:r w:rsidRPr="00D62CB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. </w:t>
            </w:r>
            <w:r w:rsidR="00A603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Study modal verb can/can’t</w:t>
            </w:r>
            <w:r w:rsidR="00A603A4" w:rsidRPr="00EF5971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shd w:val="clear" w:color="auto" w:fill="FFFFFF"/>
                <w:lang w:val="en-US"/>
              </w:rPr>
              <w:t>:</w:t>
            </w:r>
            <w:r w:rsidR="00A603A4" w:rsidRPr="00EF5971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зучите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одальный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лагол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603A4" w:rsidRPr="00EF5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an/can’t</w:t>
            </w:r>
            <w:r w:rsidR="00A603A4" w:rsidRPr="00EF59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)</w:t>
            </w:r>
            <w:r w:rsidR="00A603A4" w:rsidRPr="00124FBE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A603A4" w:rsidRDefault="00A603A4" w:rsidP="00A60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603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N</w:t>
            </w:r>
            <w:r w:rsidRPr="00B71F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/</w:t>
            </w:r>
            <w:r w:rsidRPr="00A603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N</w:t>
            </w:r>
            <w:r w:rsidRPr="00B71FA3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’</w:t>
            </w:r>
            <w:r w:rsidRPr="00A603A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T</w:t>
            </w:r>
          </w:p>
          <w:p w:rsidR="00A603A4" w:rsidRPr="00A603A4" w:rsidRDefault="00A603A4" w:rsidP="00A60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3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To express that someone is able to do something</w:t>
            </w:r>
          </w:p>
          <w:p w:rsidR="00A603A4" w:rsidRPr="00EF5971" w:rsidRDefault="00A603A4" w:rsidP="00A603A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03A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EF5971">
              <w:rPr>
                <w:rFonts w:ascii="Times New Roman" w:hAnsi="Times New Roman" w:cs="Times New Roman"/>
                <w:sz w:val="28"/>
                <w:szCs w:val="28"/>
              </w:rPr>
              <w:t xml:space="preserve">(Употребляется </w:t>
            </w:r>
            <w:r w:rsidRPr="00EF5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отражения физической или умственной способности, умения что-то сделать</w:t>
            </w:r>
            <w:r w:rsidRPr="00EF59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603A4" w:rsidRPr="00A603A4" w:rsidRDefault="006529D8" w:rsidP="00A60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5" o:spid="_x0000_s1026" type="#_x0000_t202" style="position:absolute;left:0;text-align:left;margin-left:261.65pt;margin-top:10.15pt;width:128.15pt;height:38.4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" fillcolor="window" strokeweight=".5pt">
                  <v:textbox>
                    <w:txbxContent>
                      <w:p w:rsidR="00A603A4" w:rsidRPr="00CA0E30" w:rsidRDefault="00A603A4" w:rsidP="00A603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’t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swim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652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6" o:spid="_x0000_s1027" type="#_x0000_t202" style="position:absolute;left:0;text-align:left;margin-left:4pt;margin-top:10.25pt;width:128.15pt;height:38.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" fillcolor="white [3201]" strokeweight=".5pt">
                  <v:textbox>
                    <w:txbxContent>
                      <w:p w:rsidR="00A603A4" w:rsidRPr="00CA0E30" w:rsidRDefault="00A603A4" w:rsidP="00A603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drive a car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  <w:p w:rsidR="00A603A4" w:rsidRPr="00A603A4" w:rsidRDefault="00A603A4" w:rsidP="00A60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3A4" w:rsidRPr="00A603A4" w:rsidRDefault="00A603A4" w:rsidP="00A60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3A4" w:rsidRPr="00EF5971" w:rsidRDefault="00A603A4" w:rsidP="00A603A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603A4" w:rsidRPr="002D583C" w:rsidRDefault="00A603A4" w:rsidP="00A603A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39395</wp:posOffset>
                  </wp:positionH>
                  <wp:positionV relativeFrom="margin">
                    <wp:posOffset>736600</wp:posOffset>
                  </wp:positionV>
                  <wp:extent cx="1219200" cy="844550"/>
                  <wp:effectExtent l="0" t="0" r="0" b="0"/>
                  <wp:wrapSquare wrapText="bothSides"/>
                  <wp:docPr id="2" name="Рисунок 2" descr="Driving clipart 6 » Clipart St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iving clipart 6 » Clipart St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603A4" w:rsidRDefault="006529D8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7" o:spid="_x0000_s1028" type="#_x0000_t202" style="position:absolute;left:0;text-align:left;margin-left:137.85pt;margin-top:14.9pt;width:128.15pt;height:38.4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" fillcolor="window" strokeweight=".5pt">
                  <v:textbox>
                    <w:txbxContent>
                      <w:p w:rsidR="00A603A4" w:rsidRPr="002D583C" w:rsidRDefault="00A603A4" w:rsidP="00A603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D583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’t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е мочь, не уметь</w:t>
                        </w:r>
                      </w:p>
                    </w:txbxContent>
                  </v:textbox>
                </v:shape>
              </w:pict>
            </w:r>
          </w:p>
          <w:p w:rsidR="00A603A4" w:rsidRDefault="006529D8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3" o:spid="_x0000_s1029" type="#_x0000_t202" style="position:absolute;left:0;text-align:left;margin-left:4.3pt;margin-top:-10.65pt;width:128.15pt;height:38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" fillcolor="window" strokeweight=".5pt">
                  <v:textbox>
                    <w:txbxContent>
                      <w:p w:rsidR="00A603A4" w:rsidRPr="002D583C" w:rsidRDefault="00A603A4" w:rsidP="00A603A4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D583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чь, уметь</w:t>
                        </w:r>
                      </w:p>
                    </w:txbxContent>
                  </v:textbox>
                </v:shape>
              </w:pict>
            </w:r>
          </w:p>
          <w:p w:rsidR="0066412F" w:rsidRPr="00B71FA3" w:rsidRDefault="0066412F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6412F" w:rsidRPr="00A603A4" w:rsidRDefault="0066412F" w:rsidP="0066412F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A603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ask or give permission for</w:t>
            </w:r>
            <w:r w:rsidRPr="00A603A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something</w:t>
            </w:r>
          </w:p>
          <w:p w:rsidR="0066412F" w:rsidRDefault="0066412F" w:rsidP="00664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F5971">
              <w:rPr>
                <w:rFonts w:ascii="Times New Roman" w:hAnsi="Times New Roman" w:cs="Times New Roman"/>
                <w:sz w:val="28"/>
                <w:szCs w:val="28"/>
              </w:rPr>
              <w:t xml:space="preserve">(Употребляется </w:t>
            </w:r>
            <w:r w:rsidRPr="00EF5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го</w:t>
            </w:r>
            <w:r w:rsidRPr="0066412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бы дать или спросить разрешения </w:t>
            </w:r>
            <w:r w:rsidRPr="00EF597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66412F" w:rsidRPr="00EF5971" w:rsidRDefault="0066412F" w:rsidP="00664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чего-либо</w:t>
            </w:r>
            <w:r w:rsidRPr="00EF597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66412F" w:rsidRPr="00B71FA3" w:rsidRDefault="006529D8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8" o:spid="_x0000_s1030" type="#_x0000_t202" style="position:absolute;left:0;text-align:left;margin-left:120.45pt;margin-top:13.8pt;width:169.8pt;height:38.4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" fillcolor="window" strokeweight=".5pt">
                  <v:textbox>
                    <w:txbxContent>
                      <w:p w:rsidR="0066412F" w:rsidRPr="00CA0E30" w:rsidRDefault="0066412F" w:rsidP="006641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I use your phone?</w:t>
                        </w:r>
                      </w:p>
                    </w:txbxContent>
                  </v:textbox>
                </v:shape>
              </w:pict>
            </w:r>
          </w:p>
          <w:p w:rsidR="0066412F" w:rsidRPr="00B71FA3" w:rsidRDefault="0066412F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6412F" w:rsidRPr="00B71FA3" w:rsidRDefault="0066412F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margin">
                    <wp:posOffset>1908810</wp:posOffset>
                  </wp:positionH>
                  <wp:positionV relativeFrom="margin">
                    <wp:posOffset>3886200</wp:posOffset>
                  </wp:positionV>
                  <wp:extent cx="1409065" cy="1333500"/>
                  <wp:effectExtent l="0" t="0" r="635" b="0"/>
                  <wp:wrapSquare wrapText="bothSides"/>
                  <wp:docPr id="9" name="Рисунок 9" descr="Busy Phone Stock Illustrations – 3,447 Busy Phone Stock Illustrations,  Vectors &amp; Clipart - Dreamsti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usy Phone Stock Illustrations – 3,447 Busy Phone Stock Illustrations,  Vectors &amp; Clipart - Dreamsti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06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412F" w:rsidRPr="00B71FA3" w:rsidRDefault="0066412F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6412F" w:rsidRPr="00B71FA3" w:rsidRDefault="0066412F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6412F" w:rsidRPr="00B71FA3" w:rsidRDefault="0066412F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66412F" w:rsidRPr="00B71FA3" w:rsidRDefault="006529D8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10" o:spid="_x0000_s1031" type="#_x0000_t202" style="position:absolute;left:0;text-align:left;margin-left:135.45pt;margin-top:13.35pt;width:141pt;height:38.4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" fillcolor="window" strokeweight=".5pt">
                  <v:textbox>
                    <w:txbxContent>
                      <w:p w:rsidR="0066412F" w:rsidRPr="002D583C" w:rsidRDefault="0066412F" w:rsidP="0066412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2D583C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</w:rPr>
                          <w:t>…?</w:t>
                        </w:r>
                        <w:r w:rsidRPr="00CA0E30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–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могу ли я?</w:t>
                        </w:r>
                      </w:p>
                    </w:txbxContent>
                  </v:textbox>
                </v:shape>
              </w:pict>
            </w:r>
          </w:p>
          <w:p w:rsidR="00A603A4" w:rsidRDefault="006529D8" w:rsidP="00A603A4">
            <w:pPr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6529D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 id="Поле 12" o:spid="_x0000_s1032" type="#_x0000_t202" style="position:absolute;left:0;text-align:left;margin-left:276.45pt;margin-top:-111.4pt;width:130.8pt;height:88.2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" fillcolor="window" strokeweight=".5pt">
                  <v:textbox>
                    <w:txbxContent>
                      <w:p w:rsidR="00823D45" w:rsidRPr="00823D45" w:rsidRDefault="00823D45" w:rsidP="00823D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823D45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Answers:</w:t>
                        </w:r>
                      </w:p>
                      <w:p w:rsidR="00823D45" w:rsidRDefault="00823D45" w:rsidP="00823D4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823D45" w:rsidRPr="00823D45" w:rsidRDefault="00823D45" w:rsidP="00823D4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360" w:lineRule="auto"/>
                          <w:ind w:left="42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30DF3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Yes</w:t>
                        </w:r>
                        <w:r w:rsidRPr="00823D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you </w:t>
                        </w:r>
                        <w:r w:rsidRPr="00823D4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.</w:t>
                        </w:r>
                      </w:p>
                      <w:p w:rsidR="00823D45" w:rsidRPr="00823D45" w:rsidRDefault="00823D45" w:rsidP="00823D45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360" w:lineRule="auto"/>
                          <w:ind w:left="426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930DF3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No</w:t>
                        </w:r>
                        <w:r w:rsidRPr="00823D4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 xml:space="preserve">, you </w:t>
                        </w:r>
                        <w:r w:rsidRPr="00823D45">
                          <w:rPr>
                            <w:rFonts w:ascii="Times New Roman" w:hAnsi="Times New Roman" w:cs="Times New Roman"/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can’t</w:t>
                        </w:r>
                      </w:p>
                    </w:txbxContent>
                  </v:textbox>
                </v:shape>
              </w:pict>
            </w:r>
            <w:r w:rsidR="00A603A4">
              <w:rPr>
                <w:noProof/>
                <w:lang w:eastAsia="ru-RU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posOffset>3507740</wp:posOffset>
                  </wp:positionH>
                  <wp:positionV relativeFrom="margin">
                    <wp:posOffset>618490</wp:posOffset>
                  </wp:positionV>
                  <wp:extent cx="1234440" cy="1067435"/>
                  <wp:effectExtent l="0" t="0" r="3810" b="0"/>
                  <wp:wrapSquare wrapText="bothSides"/>
                  <wp:docPr id="4" name="Рисунок 4" descr="English Exercises: Abilities/ Can-Can´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glish Exercises: Abilities/ Can-Can´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412F" w:rsidRDefault="00A603A4" w:rsidP="00A603A4">
            <w:pPr>
              <w:jc w:val="center"/>
              <w:rPr>
                <w:rStyle w:val="aa"/>
                <w:rFonts w:cs="Times New Roman"/>
                <w:color w:val="7030A0"/>
                <w:sz w:val="28"/>
                <w:szCs w:val="28"/>
                <w:shd w:val="clear" w:color="auto" w:fill="FFFFFF"/>
              </w:rPr>
            </w:pPr>
            <w:r w:rsidRPr="00EB4C91">
              <w:rPr>
                <w:rStyle w:val="aa"/>
                <w:rFonts w:ascii="Ravie" w:hAnsi="Ravie" w:cs="Times New Roman"/>
                <w:color w:val="7030A0"/>
                <w:sz w:val="28"/>
                <w:szCs w:val="28"/>
                <w:shd w:val="clear" w:color="auto" w:fill="FFFFFF"/>
              </w:rPr>
              <w:t> </w:t>
            </w:r>
          </w:p>
          <w:p w:rsidR="00A603A4" w:rsidRPr="0066412F" w:rsidRDefault="00A603A4" w:rsidP="00A603A4">
            <w:pPr>
              <w:jc w:val="center"/>
              <w:rPr>
                <w:rStyle w:val="aa"/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</w:rPr>
            </w:pPr>
            <w:r>
              <w:rPr>
                <w:rStyle w:val="aa"/>
                <w:rFonts w:ascii="Ravie" w:hAnsi="Ravie" w:cs="Times New Roman"/>
                <w:color w:val="7030A0"/>
                <w:sz w:val="28"/>
                <w:szCs w:val="28"/>
                <w:shd w:val="clear" w:color="auto" w:fill="FFFFFF"/>
                <w:lang w:val="en-US"/>
              </w:rPr>
              <w:t>Modal</w:t>
            </w:r>
            <w:r w:rsidRPr="00124FBE">
              <w:rPr>
                <w:rStyle w:val="aa"/>
                <w:rFonts w:ascii="Ravie" w:hAnsi="Ravie" w:cs="Times New Roman"/>
                <w:color w:val="7030A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aa"/>
                <w:rFonts w:ascii="Ravie" w:hAnsi="Ravie" w:cs="Times New Roman"/>
                <w:color w:val="7030A0"/>
                <w:sz w:val="28"/>
                <w:szCs w:val="28"/>
                <w:shd w:val="clear" w:color="auto" w:fill="FFFFFF"/>
                <w:lang w:val="en-US"/>
              </w:rPr>
              <w:t>verb</w:t>
            </w:r>
            <w:r w:rsidRPr="00124FBE">
              <w:rPr>
                <w:rStyle w:val="aa"/>
                <w:rFonts w:ascii="Ravie" w:hAnsi="Ravie" w:cs="Times New Roman"/>
                <w:color w:val="7030A0"/>
                <w:sz w:val="28"/>
                <w:szCs w:val="28"/>
                <w:shd w:val="clear" w:color="auto" w:fill="FFFFFF"/>
              </w:rPr>
              <w:t xml:space="preserve"> “</w:t>
            </w:r>
            <w:r>
              <w:rPr>
                <w:rStyle w:val="aa"/>
                <w:rFonts w:ascii="Ravie" w:hAnsi="Ravie" w:cs="Times New Roman"/>
                <w:color w:val="7030A0"/>
                <w:sz w:val="28"/>
                <w:szCs w:val="28"/>
                <w:shd w:val="clear" w:color="auto" w:fill="FFFFFF"/>
                <w:lang w:val="en-US"/>
              </w:rPr>
              <w:t>Can</w:t>
            </w:r>
            <w:r w:rsidRPr="00124FBE">
              <w:rPr>
                <w:rStyle w:val="aa"/>
                <w:rFonts w:ascii="Ravie" w:hAnsi="Ravie" w:cs="Times New Roman"/>
                <w:color w:val="7030A0"/>
                <w:sz w:val="28"/>
                <w:szCs w:val="28"/>
                <w:shd w:val="clear" w:color="auto" w:fill="FFFFFF"/>
              </w:rPr>
              <w:t xml:space="preserve">” </w:t>
            </w:r>
            <w:r>
              <w:rPr>
                <w:rStyle w:val="aa"/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</w:rPr>
              <w:t>правила образования</w:t>
            </w:r>
          </w:p>
          <w:p w:rsidR="00A603A4" w:rsidRDefault="00A603A4" w:rsidP="00A603A4">
            <w:pPr>
              <w:jc w:val="center"/>
              <w:rPr>
                <w:rStyle w:val="aa"/>
                <w:rFonts w:ascii="Times New Roman" w:hAnsi="Times New Roman" w:cs="Times New Roman"/>
                <w:color w:val="7030A0"/>
                <w:sz w:val="28"/>
                <w:szCs w:val="28"/>
                <w:shd w:val="clear" w:color="auto" w:fill="FFFFFF"/>
                <w:lang w:val="en-US"/>
              </w:rPr>
            </w:pPr>
            <w:r>
              <w:object w:dxaOrig="9408" w:dyaOrig="36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4.75pt;height:162.75pt" o:ole="">
                  <v:imagedata r:id="rId9" o:title=""/>
                </v:shape>
                <o:OLEObject Type="Embed" ProgID="PBrush" ShapeID="_x0000_i1025" DrawAspect="Content" ObjectID="_1705428778" r:id="rId10"/>
              </w:object>
            </w:r>
          </w:p>
          <w:p w:rsidR="00A603A4" w:rsidRPr="00D101D5" w:rsidRDefault="00A603A4" w:rsidP="00A603A4">
            <w:pPr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D101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+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He </w:t>
            </w:r>
            <w:r w:rsidRPr="00124FB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ride a horse</w:t>
            </w:r>
            <w:r w:rsidRPr="00D101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. </w:t>
            </w:r>
          </w:p>
          <w:p w:rsidR="00A603A4" w:rsidRPr="00D101D5" w:rsidRDefault="00A603A4" w:rsidP="00A603A4">
            <w:pPr>
              <w:spacing w:after="0" w:line="240" w:lineRule="auto"/>
              <w:ind w:left="357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C190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-)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They </w:t>
            </w:r>
            <w:r w:rsidRPr="00C4306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can’t</w:t>
            </w:r>
            <w:r w:rsidRPr="00124FB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ance. </w:t>
            </w:r>
          </w:p>
          <w:p w:rsidR="00A603A4" w:rsidRDefault="00A603A4" w:rsidP="00A603A4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01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?)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Can</w:t>
            </w:r>
            <w:r w:rsidRPr="008A364A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 xml:space="preserve"> </w:t>
            </w:r>
            <w:r w:rsidRPr="00124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e</w:t>
            </w:r>
            <w:r w:rsidRPr="008A3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4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ive</w:t>
            </w:r>
            <w:r w:rsidRPr="008A3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4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A3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24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</w:t>
            </w:r>
            <w:r w:rsidRPr="008A36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? </w:t>
            </w:r>
          </w:p>
          <w:p w:rsidR="00E111F7" w:rsidRPr="00B71FA3" w:rsidRDefault="00C705D0" w:rsidP="00E111F7">
            <w:pPr>
              <w:pStyle w:val="a8"/>
              <w:jc w:val="both"/>
              <w:rPr>
                <w:b/>
                <w:sz w:val="28"/>
                <w:szCs w:val="28"/>
                <w:lang w:val="ru-RU"/>
              </w:rPr>
            </w:pPr>
            <w:r w:rsidRPr="00D62CBE">
              <w:rPr>
                <w:b/>
                <w:sz w:val="28"/>
                <w:szCs w:val="28"/>
                <w:lang w:val="en-US"/>
              </w:rPr>
              <w:t xml:space="preserve">Task </w:t>
            </w:r>
            <w:r>
              <w:rPr>
                <w:b/>
                <w:sz w:val="28"/>
                <w:szCs w:val="28"/>
                <w:lang w:val="en-US"/>
              </w:rPr>
              <w:t>4</w:t>
            </w:r>
            <w:r w:rsidRPr="00D62CBE">
              <w:rPr>
                <w:b/>
                <w:sz w:val="28"/>
                <w:szCs w:val="28"/>
                <w:lang w:val="en-US"/>
              </w:rPr>
              <w:t xml:space="preserve">. </w:t>
            </w:r>
            <w:r w:rsidR="007A6220">
              <w:rPr>
                <w:b/>
                <w:color w:val="FF0000"/>
                <w:sz w:val="28"/>
                <w:szCs w:val="28"/>
              </w:rPr>
              <w:t>Ask for permission.</w:t>
            </w:r>
            <w:r w:rsidR="007A6220" w:rsidRPr="007A6220">
              <w:rPr>
                <w:b/>
                <w:color w:val="FF0000"/>
                <w:sz w:val="28"/>
                <w:szCs w:val="28"/>
                <w:lang w:val="en-US"/>
              </w:rPr>
              <w:t xml:space="preserve"> </w:t>
            </w:r>
            <w:r w:rsidR="007A6220">
              <w:rPr>
                <w:b/>
                <w:color w:val="FF0000"/>
                <w:sz w:val="28"/>
                <w:szCs w:val="28"/>
                <w:lang w:val="en-US"/>
              </w:rPr>
              <w:t>Use “Can I…?”</w:t>
            </w:r>
            <w:r w:rsidR="00E111F7" w:rsidRPr="00E111F7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E111F7" w:rsidRPr="00B71FA3">
              <w:rPr>
                <w:b/>
                <w:sz w:val="28"/>
                <w:szCs w:val="28"/>
                <w:lang w:val="ru-RU"/>
              </w:rPr>
              <w:t>(</w:t>
            </w:r>
            <w:r w:rsidR="007A6220">
              <w:rPr>
                <w:sz w:val="28"/>
                <w:szCs w:val="28"/>
                <w:lang w:val="ru-RU"/>
              </w:rPr>
              <w:t>Попросите</w:t>
            </w:r>
            <w:r w:rsidR="007A6220" w:rsidRPr="00B71FA3">
              <w:rPr>
                <w:sz w:val="28"/>
                <w:szCs w:val="28"/>
                <w:lang w:val="ru-RU"/>
              </w:rPr>
              <w:t xml:space="preserve"> </w:t>
            </w:r>
            <w:r w:rsidR="007A6220">
              <w:rPr>
                <w:sz w:val="28"/>
                <w:szCs w:val="28"/>
                <w:lang w:val="ru-RU"/>
              </w:rPr>
              <w:t>разрешения</w:t>
            </w:r>
            <w:r w:rsidR="007A6220" w:rsidRPr="00B71FA3">
              <w:rPr>
                <w:sz w:val="28"/>
                <w:szCs w:val="28"/>
                <w:lang w:val="ru-RU"/>
              </w:rPr>
              <w:t>)</w:t>
            </w:r>
            <w:r w:rsidR="00E111F7" w:rsidRPr="00B71FA3">
              <w:rPr>
                <w:sz w:val="28"/>
                <w:szCs w:val="28"/>
                <w:lang w:val="ru-RU"/>
              </w:rPr>
              <w:t xml:space="preserve"> </w:t>
            </w:r>
          </w:p>
          <w:p w:rsidR="007A16B4" w:rsidRPr="00390D7B" w:rsidRDefault="007A16B4" w:rsidP="007A16B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016DCE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ЭТО ЗАДАНИЕ ВЫ ВЫПОЛНЯЕТЕ ПИСЬМЕННО И ПРИСЫЛАЕТЕ ЕГО МНЕ.</w:t>
            </w:r>
          </w:p>
          <w:p w:rsidR="00F06C42" w:rsidRPr="00B71FA3" w:rsidRDefault="00F06C42" w:rsidP="00E111F7">
            <w:pPr>
              <w:pStyle w:val="a8"/>
              <w:jc w:val="both"/>
              <w:rPr>
                <w:b/>
                <w:sz w:val="28"/>
                <w:szCs w:val="28"/>
                <w:lang w:val="ru-RU"/>
              </w:rPr>
            </w:pPr>
          </w:p>
          <w:p w:rsidR="007A6220" w:rsidRPr="009A44E6" w:rsidRDefault="007A6220" w:rsidP="00E111F7">
            <w:pPr>
              <w:pStyle w:val="a8"/>
              <w:jc w:val="both"/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r</w:t>
            </w:r>
            <w:r w:rsidRPr="009A44E6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example</w:t>
            </w:r>
            <w:r w:rsidR="00571E1F" w:rsidRPr="009A44E6">
              <w:rPr>
                <w:b/>
                <w:sz w:val="28"/>
                <w:szCs w:val="28"/>
                <w:lang w:val="en-US"/>
              </w:rPr>
              <w:t xml:space="preserve"> </w:t>
            </w:r>
            <w:r w:rsidR="00571E1F" w:rsidRPr="009A44E6">
              <w:rPr>
                <w:sz w:val="28"/>
                <w:szCs w:val="28"/>
                <w:lang w:val="en-US"/>
              </w:rPr>
              <w:t>(</w:t>
            </w:r>
            <w:r w:rsidR="00571E1F" w:rsidRPr="00571E1F">
              <w:rPr>
                <w:sz w:val="28"/>
                <w:szCs w:val="28"/>
                <w:lang w:val="ru-RU"/>
              </w:rPr>
              <w:t>Например</w:t>
            </w:r>
            <w:r w:rsidR="00571E1F" w:rsidRPr="009A44E6">
              <w:rPr>
                <w:sz w:val="28"/>
                <w:szCs w:val="28"/>
                <w:lang w:val="en-US"/>
              </w:rPr>
              <w:t>)</w:t>
            </w:r>
            <w:r w:rsidRPr="009A44E6">
              <w:rPr>
                <w:b/>
                <w:sz w:val="28"/>
                <w:szCs w:val="28"/>
                <w:lang w:val="en-US"/>
              </w:rPr>
              <w:t xml:space="preserve">: </w:t>
            </w:r>
            <w:r w:rsidR="00571E1F" w:rsidRPr="00571E1F">
              <w:rPr>
                <w:sz w:val="28"/>
                <w:szCs w:val="28"/>
                <w:u w:val="single"/>
                <w:lang w:val="en-US"/>
              </w:rPr>
              <w:t>turn</w:t>
            </w:r>
            <w:r w:rsidR="00571E1F" w:rsidRPr="009A44E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571E1F" w:rsidRPr="00571E1F">
              <w:rPr>
                <w:sz w:val="28"/>
                <w:szCs w:val="28"/>
                <w:u w:val="single"/>
                <w:lang w:val="en-US"/>
              </w:rPr>
              <w:t>on</w:t>
            </w:r>
            <w:r w:rsidR="00571E1F" w:rsidRPr="009A44E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571E1F" w:rsidRPr="00571E1F">
              <w:rPr>
                <w:sz w:val="28"/>
                <w:szCs w:val="28"/>
                <w:u w:val="single"/>
                <w:lang w:val="en-US"/>
              </w:rPr>
              <w:t>the</w:t>
            </w:r>
            <w:r w:rsidR="00571E1F" w:rsidRPr="009A44E6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571E1F" w:rsidRPr="00571E1F">
              <w:rPr>
                <w:sz w:val="28"/>
                <w:szCs w:val="28"/>
                <w:u w:val="single"/>
                <w:lang w:val="en-US"/>
              </w:rPr>
              <w:t>light</w:t>
            </w:r>
            <w:r w:rsidR="00571E1F" w:rsidRPr="009A44E6">
              <w:rPr>
                <w:sz w:val="28"/>
                <w:szCs w:val="28"/>
                <w:lang w:val="en-US"/>
              </w:rPr>
              <w:t xml:space="preserve"> (</w:t>
            </w:r>
            <w:r w:rsidR="00571E1F">
              <w:rPr>
                <w:sz w:val="28"/>
                <w:szCs w:val="28"/>
                <w:lang w:val="ru-RU"/>
              </w:rPr>
              <w:t>включить</w:t>
            </w:r>
            <w:r w:rsidR="00571E1F" w:rsidRPr="009A44E6">
              <w:rPr>
                <w:sz w:val="28"/>
                <w:szCs w:val="28"/>
                <w:lang w:val="en-US"/>
              </w:rPr>
              <w:t xml:space="preserve"> </w:t>
            </w:r>
            <w:r w:rsidR="00571E1F">
              <w:rPr>
                <w:sz w:val="28"/>
                <w:szCs w:val="28"/>
                <w:lang w:val="ru-RU"/>
              </w:rPr>
              <w:t>свет</w:t>
            </w:r>
            <w:r w:rsidR="00571E1F" w:rsidRPr="009A44E6">
              <w:rPr>
                <w:sz w:val="28"/>
                <w:szCs w:val="28"/>
                <w:lang w:val="en-US"/>
              </w:rPr>
              <w:t xml:space="preserve">) </w:t>
            </w:r>
          </w:p>
          <w:p w:rsidR="00571E1F" w:rsidRPr="00571E1F" w:rsidRDefault="00571E1F" w:rsidP="00E111F7">
            <w:pPr>
              <w:pStyle w:val="a8"/>
              <w:jc w:val="both"/>
              <w:rPr>
                <w:b/>
                <w:sz w:val="28"/>
                <w:szCs w:val="28"/>
                <w:lang w:val="en-US"/>
              </w:rPr>
            </w:pPr>
            <w:r w:rsidRPr="009A44E6">
              <w:rPr>
                <w:sz w:val="28"/>
                <w:szCs w:val="28"/>
                <w:lang w:val="en-US"/>
              </w:rPr>
              <w:t xml:space="preserve">                                            </w:t>
            </w:r>
            <w:r w:rsidRPr="00571E1F">
              <w:rPr>
                <w:b/>
                <w:color w:val="FF0000"/>
                <w:sz w:val="28"/>
                <w:szCs w:val="28"/>
                <w:lang w:val="en-US"/>
              </w:rPr>
              <w:t>Can I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571E1F">
              <w:rPr>
                <w:sz w:val="28"/>
                <w:szCs w:val="28"/>
                <w:u w:val="single"/>
                <w:lang w:val="en-US"/>
              </w:rPr>
              <w:t>turn on the light</w:t>
            </w:r>
            <w:r>
              <w:rPr>
                <w:sz w:val="28"/>
                <w:szCs w:val="28"/>
                <w:lang w:val="en-US"/>
              </w:rPr>
              <w:t>?</w:t>
            </w:r>
          </w:p>
          <w:p w:rsidR="00F06C42" w:rsidRPr="007A6220" w:rsidRDefault="007A6220" w:rsidP="00571E1F">
            <w:pPr>
              <w:pStyle w:val="a8"/>
              <w:numPr>
                <w:ilvl w:val="0"/>
                <w:numId w:val="25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7A6220">
              <w:rPr>
                <w:b/>
                <w:sz w:val="28"/>
                <w:szCs w:val="28"/>
                <w:lang w:val="en-US"/>
              </w:rPr>
              <w:t>leave class early</w:t>
            </w:r>
          </w:p>
          <w:p w:rsidR="007A6220" w:rsidRPr="007A6220" w:rsidRDefault="007A6220" w:rsidP="00571E1F">
            <w:pPr>
              <w:pStyle w:val="a8"/>
              <w:ind w:left="743"/>
              <w:jc w:val="both"/>
              <w:rPr>
                <w:sz w:val="28"/>
                <w:szCs w:val="28"/>
                <w:lang w:val="en-US"/>
              </w:rPr>
            </w:pPr>
            <w:r w:rsidRPr="007A6220">
              <w:rPr>
                <w:sz w:val="28"/>
                <w:szCs w:val="28"/>
                <w:lang w:val="en-US"/>
              </w:rPr>
              <w:t>(</w:t>
            </w:r>
            <w:r w:rsidRPr="007A6220">
              <w:rPr>
                <w:sz w:val="28"/>
                <w:szCs w:val="28"/>
                <w:lang w:val="ru-RU"/>
              </w:rPr>
              <w:t>покинуть</w:t>
            </w:r>
            <w:r w:rsidRPr="007A6220">
              <w:rPr>
                <w:sz w:val="28"/>
                <w:szCs w:val="28"/>
                <w:lang w:val="en-US"/>
              </w:rPr>
              <w:t xml:space="preserve"> </w:t>
            </w:r>
            <w:r w:rsidRPr="007A6220">
              <w:rPr>
                <w:sz w:val="28"/>
                <w:szCs w:val="28"/>
                <w:lang w:val="ru-RU"/>
              </w:rPr>
              <w:t>класс</w:t>
            </w:r>
            <w:r w:rsidRPr="007A6220">
              <w:rPr>
                <w:sz w:val="28"/>
                <w:szCs w:val="28"/>
                <w:lang w:val="en-US"/>
              </w:rPr>
              <w:t xml:space="preserve"> </w:t>
            </w:r>
            <w:r w:rsidRPr="007A6220">
              <w:rPr>
                <w:sz w:val="28"/>
                <w:szCs w:val="28"/>
                <w:lang w:val="ru-RU"/>
              </w:rPr>
              <w:t>раньше</w:t>
            </w:r>
            <w:r w:rsidRPr="007A6220">
              <w:rPr>
                <w:sz w:val="28"/>
                <w:szCs w:val="28"/>
                <w:lang w:val="en-US"/>
              </w:rPr>
              <w:t>)</w:t>
            </w:r>
          </w:p>
          <w:p w:rsidR="00F06C42" w:rsidRPr="007A6220" w:rsidRDefault="007A6220" w:rsidP="00571E1F">
            <w:pPr>
              <w:pStyle w:val="a8"/>
              <w:numPr>
                <w:ilvl w:val="0"/>
                <w:numId w:val="25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7A6220">
              <w:rPr>
                <w:b/>
                <w:sz w:val="28"/>
                <w:szCs w:val="28"/>
                <w:lang w:val="en-US"/>
              </w:rPr>
              <w:t>take this chair</w:t>
            </w:r>
          </w:p>
          <w:p w:rsidR="007A6220" w:rsidRPr="00571E1F" w:rsidRDefault="007A6220" w:rsidP="00571E1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взять</w:t>
            </w:r>
            <w:r w:rsidRPr="0057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этот</w:t>
            </w:r>
            <w:r w:rsidRPr="0057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Pr="0057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06C42" w:rsidRPr="007A6220" w:rsidRDefault="007A6220" w:rsidP="00571E1F">
            <w:pPr>
              <w:pStyle w:val="a8"/>
              <w:numPr>
                <w:ilvl w:val="0"/>
                <w:numId w:val="25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7A6220">
              <w:rPr>
                <w:b/>
                <w:sz w:val="28"/>
                <w:szCs w:val="28"/>
                <w:lang w:val="en-US"/>
              </w:rPr>
              <w:t>have some more ice-cream</w:t>
            </w:r>
          </w:p>
          <w:p w:rsidR="007A6220" w:rsidRPr="00571E1F" w:rsidRDefault="007A6220" w:rsidP="00571E1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7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съесть</w:t>
            </w:r>
            <w:r w:rsidRPr="0057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r w:rsidRPr="00571E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немного мороженого)</w:t>
            </w:r>
          </w:p>
          <w:p w:rsidR="00F06C42" w:rsidRPr="007A6220" w:rsidRDefault="007A6220" w:rsidP="00571E1F">
            <w:pPr>
              <w:pStyle w:val="a8"/>
              <w:numPr>
                <w:ilvl w:val="0"/>
                <w:numId w:val="25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7A6220">
              <w:rPr>
                <w:b/>
                <w:sz w:val="28"/>
                <w:szCs w:val="28"/>
                <w:lang w:val="en-US"/>
              </w:rPr>
              <w:t>bring my friend to the party</w:t>
            </w:r>
          </w:p>
          <w:p w:rsidR="007A6220" w:rsidRPr="00571E1F" w:rsidRDefault="007A6220" w:rsidP="00571E1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(привести друга на вечеринку)</w:t>
            </w:r>
          </w:p>
          <w:p w:rsidR="00F06C42" w:rsidRPr="007A6220" w:rsidRDefault="007A6220" w:rsidP="00571E1F">
            <w:pPr>
              <w:pStyle w:val="a8"/>
              <w:numPr>
                <w:ilvl w:val="0"/>
                <w:numId w:val="25"/>
              </w:numPr>
              <w:jc w:val="both"/>
              <w:rPr>
                <w:b/>
                <w:sz w:val="28"/>
                <w:szCs w:val="28"/>
                <w:lang w:val="en-US"/>
              </w:rPr>
            </w:pPr>
            <w:r w:rsidRPr="007A6220">
              <w:rPr>
                <w:b/>
                <w:sz w:val="28"/>
                <w:szCs w:val="28"/>
                <w:lang w:val="en-US"/>
              </w:rPr>
              <w:t>have a drink of water</w:t>
            </w:r>
          </w:p>
          <w:p w:rsidR="007A6220" w:rsidRPr="00571E1F" w:rsidRDefault="007A6220" w:rsidP="00571E1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  <w:r w:rsidRPr="00571E1F">
              <w:rPr>
                <w:rFonts w:ascii="Times New Roman" w:hAnsi="Times New Roman" w:cs="Times New Roman"/>
                <w:sz w:val="28"/>
                <w:szCs w:val="28"/>
              </w:rPr>
              <w:t>(выпить воды)</w:t>
            </w:r>
          </w:p>
          <w:p w:rsidR="00A524F2" w:rsidRPr="00571E1F" w:rsidRDefault="00A524F2" w:rsidP="00571E1F">
            <w:pPr>
              <w:spacing w:after="0" w:line="240" w:lineRule="auto"/>
              <w:ind w:left="74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C42" w:rsidRPr="00B71FA3" w:rsidRDefault="00214FBB" w:rsidP="00F06C42">
            <w:pPr>
              <w:pStyle w:val="a8"/>
              <w:jc w:val="both"/>
              <w:rPr>
                <w:b/>
                <w:sz w:val="28"/>
                <w:szCs w:val="28"/>
                <w:lang w:val="ru-RU"/>
              </w:rPr>
            </w:pPr>
            <w:r w:rsidRPr="00D62CBE">
              <w:rPr>
                <w:b/>
                <w:sz w:val="28"/>
                <w:szCs w:val="28"/>
                <w:lang w:val="en-US"/>
              </w:rPr>
              <w:t xml:space="preserve">Task </w:t>
            </w:r>
            <w:r w:rsidRPr="00B71FA3">
              <w:rPr>
                <w:b/>
                <w:sz w:val="28"/>
                <w:szCs w:val="28"/>
                <w:lang w:val="en-US"/>
              </w:rPr>
              <w:t>5</w:t>
            </w:r>
            <w:r w:rsidRPr="00D62CBE">
              <w:rPr>
                <w:b/>
                <w:sz w:val="28"/>
                <w:szCs w:val="28"/>
                <w:lang w:val="en-US"/>
              </w:rPr>
              <w:t xml:space="preserve">. </w:t>
            </w:r>
            <w:r w:rsidR="00666C61" w:rsidRPr="00666C61">
              <w:rPr>
                <w:b/>
                <w:color w:val="FF0000"/>
                <w:sz w:val="28"/>
                <w:szCs w:val="28"/>
              </w:rPr>
              <w:t xml:space="preserve">Answer the questions about yourself.  </w:t>
            </w:r>
            <w:r w:rsidR="00F06C42" w:rsidRPr="00E111F7">
              <w:rPr>
                <w:b/>
                <w:sz w:val="28"/>
                <w:szCs w:val="28"/>
                <w:lang w:val="ru-RU"/>
              </w:rPr>
              <w:t>(</w:t>
            </w:r>
            <w:r w:rsidR="00F06C42" w:rsidRPr="00E111F7">
              <w:rPr>
                <w:sz w:val="28"/>
                <w:szCs w:val="28"/>
                <w:lang w:val="ru-RU"/>
              </w:rPr>
              <w:t>Ответьте</w:t>
            </w:r>
            <w:r w:rsidR="00F06C42" w:rsidRPr="00F06C42">
              <w:rPr>
                <w:sz w:val="28"/>
                <w:szCs w:val="28"/>
                <w:lang w:val="ru-RU"/>
              </w:rPr>
              <w:t xml:space="preserve"> </w:t>
            </w:r>
            <w:r w:rsidR="00F06C42">
              <w:rPr>
                <w:sz w:val="28"/>
                <w:szCs w:val="28"/>
                <w:lang w:val="ru-RU"/>
              </w:rPr>
              <w:t>на</w:t>
            </w:r>
            <w:r w:rsidR="00F06C42" w:rsidRPr="00F06C42">
              <w:rPr>
                <w:sz w:val="28"/>
                <w:szCs w:val="28"/>
                <w:lang w:val="ru-RU"/>
              </w:rPr>
              <w:t xml:space="preserve"> </w:t>
            </w:r>
            <w:r w:rsidR="00F06C42">
              <w:rPr>
                <w:sz w:val="28"/>
                <w:szCs w:val="28"/>
                <w:lang w:val="ru-RU"/>
              </w:rPr>
              <w:t>вопросы</w:t>
            </w:r>
            <w:r w:rsidR="00F06C42" w:rsidRPr="00F06C42">
              <w:rPr>
                <w:sz w:val="28"/>
                <w:szCs w:val="28"/>
                <w:lang w:val="ru-RU"/>
              </w:rPr>
              <w:t xml:space="preserve"> </w:t>
            </w:r>
            <w:r w:rsidR="00F06C42">
              <w:rPr>
                <w:sz w:val="28"/>
                <w:szCs w:val="28"/>
                <w:lang w:val="ru-RU"/>
              </w:rPr>
              <w:t>о себе.</w:t>
            </w:r>
            <w:r w:rsidR="00F06C42" w:rsidRPr="00E111F7">
              <w:rPr>
                <w:sz w:val="28"/>
                <w:szCs w:val="28"/>
                <w:lang w:val="ru-RU"/>
              </w:rPr>
              <w:t xml:space="preserve"> Может ли </w:t>
            </w:r>
            <w:r w:rsidR="00F06C42">
              <w:rPr>
                <w:sz w:val="28"/>
                <w:szCs w:val="28"/>
                <w:lang w:val="ru-RU"/>
              </w:rPr>
              <w:t>вы</w:t>
            </w:r>
            <w:r w:rsidR="00F06C42" w:rsidRPr="00E111F7">
              <w:rPr>
                <w:sz w:val="28"/>
                <w:szCs w:val="28"/>
                <w:lang w:val="ru-RU"/>
              </w:rPr>
              <w:t xml:space="preserve"> выполнять </w:t>
            </w:r>
            <w:r w:rsidR="00F06C42">
              <w:rPr>
                <w:sz w:val="28"/>
                <w:szCs w:val="28"/>
                <w:lang w:val="ru-RU"/>
              </w:rPr>
              <w:t>д</w:t>
            </w:r>
            <w:r w:rsidR="00F06C42" w:rsidRPr="00E111F7">
              <w:rPr>
                <w:sz w:val="28"/>
                <w:szCs w:val="28"/>
                <w:lang w:val="ru-RU"/>
              </w:rPr>
              <w:t>анн</w:t>
            </w:r>
            <w:r w:rsidR="00F06C42">
              <w:rPr>
                <w:sz w:val="28"/>
                <w:szCs w:val="28"/>
                <w:lang w:val="ru-RU"/>
              </w:rPr>
              <w:t>ые</w:t>
            </w:r>
            <w:r w:rsidR="00F06C42" w:rsidRPr="00E111F7">
              <w:rPr>
                <w:sz w:val="28"/>
                <w:szCs w:val="28"/>
                <w:lang w:val="ru-RU"/>
              </w:rPr>
              <w:t xml:space="preserve"> действи</w:t>
            </w:r>
            <w:r w:rsidR="00F06C42">
              <w:rPr>
                <w:sz w:val="28"/>
                <w:szCs w:val="28"/>
                <w:lang w:val="ru-RU"/>
              </w:rPr>
              <w:t>я</w:t>
            </w:r>
            <w:r w:rsidR="00F06C42" w:rsidRPr="00E111F7">
              <w:rPr>
                <w:sz w:val="28"/>
                <w:szCs w:val="28"/>
                <w:lang w:val="ru-RU"/>
              </w:rPr>
              <w:t xml:space="preserve">? 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>«</w:t>
            </w:r>
            <w:r w:rsidR="00F06C42" w:rsidRPr="00E111F7">
              <w:rPr>
                <w:b/>
                <w:sz w:val="28"/>
                <w:szCs w:val="28"/>
              </w:rPr>
              <w:t>Yes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 xml:space="preserve">, </w:t>
            </w:r>
            <w:r w:rsidR="00F06C42">
              <w:rPr>
                <w:b/>
                <w:sz w:val="28"/>
                <w:szCs w:val="28"/>
              </w:rPr>
              <w:t>I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 xml:space="preserve"> </w:t>
            </w:r>
            <w:r w:rsidR="00F06C42" w:rsidRPr="00E111F7">
              <w:rPr>
                <w:b/>
                <w:sz w:val="28"/>
                <w:szCs w:val="28"/>
              </w:rPr>
              <w:t>can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 xml:space="preserve">.’ </w:t>
            </w:r>
            <w:r w:rsidR="00F06C42" w:rsidRPr="00E111F7">
              <w:rPr>
                <w:b/>
                <w:sz w:val="28"/>
                <w:szCs w:val="28"/>
              </w:rPr>
              <w:t>Or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 xml:space="preserve"> ‘</w:t>
            </w:r>
            <w:r w:rsidR="00F06C42" w:rsidRPr="00E111F7">
              <w:rPr>
                <w:b/>
                <w:sz w:val="28"/>
                <w:szCs w:val="28"/>
              </w:rPr>
              <w:t>No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 xml:space="preserve">, </w:t>
            </w:r>
            <w:r w:rsidR="00F06C42">
              <w:rPr>
                <w:b/>
                <w:sz w:val="28"/>
                <w:szCs w:val="28"/>
              </w:rPr>
              <w:t>I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 xml:space="preserve"> </w:t>
            </w:r>
            <w:r w:rsidR="00F06C42" w:rsidRPr="00E111F7">
              <w:rPr>
                <w:b/>
                <w:sz w:val="28"/>
                <w:szCs w:val="28"/>
              </w:rPr>
              <w:t>can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>’</w:t>
            </w:r>
            <w:r w:rsidR="00F06C42" w:rsidRPr="00E111F7">
              <w:rPr>
                <w:b/>
                <w:sz w:val="28"/>
                <w:szCs w:val="28"/>
              </w:rPr>
              <w:t>t</w:t>
            </w:r>
            <w:r w:rsidR="00F06C42" w:rsidRPr="00B71FA3">
              <w:rPr>
                <w:b/>
                <w:sz w:val="28"/>
                <w:szCs w:val="28"/>
                <w:lang w:val="ru-RU"/>
              </w:rPr>
              <w:t>.»)</w:t>
            </w:r>
          </w:p>
          <w:p w:rsidR="00E111F7" w:rsidRPr="00B71FA3" w:rsidRDefault="00E111F7" w:rsidP="00E111F7">
            <w:pPr>
              <w:pStyle w:val="a8"/>
              <w:jc w:val="both"/>
              <w:rPr>
                <w:b/>
                <w:color w:val="FF0000"/>
                <w:sz w:val="28"/>
                <w:szCs w:val="28"/>
                <w:lang w:val="ru-RU"/>
              </w:rPr>
            </w:pPr>
          </w:p>
          <w:p w:rsidR="00A524F2" w:rsidRPr="00A524F2" w:rsidRDefault="00A524F2" w:rsidP="00A524F2">
            <w:pPr>
              <w:pStyle w:val="a8"/>
              <w:numPr>
                <w:ilvl w:val="0"/>
                <w:numId w:val="28"/>
              </w:numPr>
              <w:spacing w:line="360" w:lineRule="auto"/>
              <w:ind w:left="459"/>
              <w:rPr>
                <w:sz w:val="28"/>
                <w:szCs w:val="28"/>
                <w:lang w:val="ru-RU"/>
              </w:rPr>
            </w:pPr>
            <w:r w:rsidRPr="00A524F2">
              <w:rPr>
                <w:sz w:val="28"/>
                <w:szCs w:val="28"/>
              </w:rPr>
              <w:t>Can you use a computer? ________________________________</w:t>
            </w:r>
            <w:r>
              <w:rPr>
                <w:sz w:val="28"/>
                <w:szCs w:val="28"/>
                <w:lang w:val="ru-RU"/>
              </w:rPr>
              <w:t>___</w:t>
            </w:r>
          </w:p>
          <w:p w:rsidR="00A524F2" w:rsidRPr="00A524F2" w:rsidRDefault="00A524F2" w:rsidP="00A524F2">
            <w:pPr>
              <w:pStyle w:val="a8"/>
              <w:numPr>
                <w:ilvl w:val="0"/>
                <w:numId w:val="28"/>
              </w:numPr>
              <w:spacing w:line="360" w:lineRule="auto"/>
              <w:ind w:left="459"/>
              <w:rPr>
                <w:sz w:val="28"/>
                <w:szCs w:val="28"/>
                <w:lang w:val="ru-RU"/>
              </w:rPr>
            </w:pPr>
            <w:r w:rsidRPr="00A524F2">
              <w:rPr>
                <w:sz w:val="28"/>
                <w:szCs w:val="28"/>
              </w:rPr>
              <w:t>Can you cook? _____________________________________</w:t>
            </w:r>
            <w:r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  <w:lang w:val="ru-RU"/>
              </w:rPr>
              <w:t>___</w:t>
            </w:r>
          </w:p>
          <w:p w:rsidR="00A524F2" w:rsidRPr="00A524F2" w:rsidRDefault="00A524F2" w:rsidP="00A524F2">
            <w:pPr>
              <w:pStyle w:val="a8"/>
              <w:numPr>
                <w:ilvl w:val="0"/>
                <w:numId w:val="28"/>
              </w:numPr>
              <w:spacing w:line="360" w:lineRule="auto"/>
              <w:ind w:left="459"/>
              <w:rPr>
                <w:sz w:val="28"/>
                <w:szCs w:val="28"/>
                <w:lang w:val="ru-RU"/>
              </w:rPr>
            </w:pPr>
            <w:r w:rsidRPr="00A524F2">
              <w:rPr>
                <w:sz w:val="28"/>
                <w:szCs w:val="28"/>
              </w:rPr>
              <w:t>Can you ride a bike? ___________________________________</w:t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 w:rsidRPr="00A524F2">
              <w:rPr>
                <w:sz w:val="28"/>
                <w:szCs w:val="28"/>
              </w:rPr>
              <w:softHyphen/>
            </w:r>
            <w:r>
              <w:rPr>
                <w:sz w:val="28"/>
                <w:szCs w:val="28"/>
                <w:lang w:val="ru-RU"/>
              </w:rPr>
              <w:t>___</w:t>
            </w:r>
          </w:p>
          <w:p w:rsidR="00E111F7" w:rsidRPr="00F06C42" w:rsidRDefault="00A524F2" w:rsidP="00A524F2">
            <w:pPr>
              <w:pStyle w:val="a8"/>
              <w:numPr>
                <w:ilvl w:val="0"/>
                <w:numId w:val="28"/>
              </w:numPr>
              <w:spacing w:line="360" w:lineRule="auto"/>
              <w:ind w:left="459"/>
              <w:rPr>
                <w:sz w:val="28"/>
                <w:szCs w:val="28"/>
                <w:lang w:val="ru-RU"/>
              </w:rPr>
            </w:pPr>
            <w:r w:rsidRPr="00A524F2">
              <w:rPr>
                <w:sz w:val="28"/>
                <w:szCs w:val="28"/>
              </w:rPr>
              <w:t>Can you swim? ________________________________________</w:t>
            </w:r>
            <w:r>
              <w:rPr>
                <w:sz w:val="28"/>
                <w:szCs w:val="28"/>
                <w:lang w:val="ru-RU"/>
              </w:rPr>
              <w:t>__</w:t>
            </w:r>
          </w:p>
          <w:p w:rsidR="00930DF3" w:rsidRPr="00F06C42" w:rsidRDefault="00930DF3" w:rsidP="00930DF3">
            <w:pPr>
              <w:pStyle w:val="a4"/>
              <w:spacing w:after="0" w:line="240" w:lineRule="auto"/>
              <w:ind w:left="1179"/>
              <w:jc w:val="both"/>
              <w:rPr>
                <w:sz w:val="28"/>
                <w:szCs w:val="28"/>
              </w:rPr>
            </w:pPr>
            <w:r w:rsidRPr="00F06C42">
              <w:rPr>
                <w:sz w:val="28"/>
                <w:szCs w:val="28"/>
              </w:rPr>
              <w:t xml:space="preserve"> </w:t>
            </w:r>
          </w:p>
        </w:tc>
      </w:tr>
    </w:tbl>
    <w:p w:rsidR="00752A76" w:rsidRPr="009E3A96" w:rsidRDefault="002D5661" w:rsidP="002D5661">
      <w:pPr>
        <w:spacing w:after="0" w:line="240" w:lineRule="auto"/>
        <w:jc w:val="center"/>
      </w:pPr>
      <w:r w:rsidRPr="001F0F54">
        <w:rPr>
          <w:rFonts w:ascii="Candara" w:hAnsi="Candara" w:cs="Times New Roman"/>
          <w:b/>
          <w:color w:val="FF0000"/>
          <w:sz w:val="28"/>
          <w:szCs w:val="28"/>
        </w:rPr>
        <w:lastRenderedPageBreak/>
        <w:t>Помни! Ты всегда можешь обратиться за помощью к учителю!</w:t>
      </w:r>
      <w:r w:rsidR="00A403E5">
        <w:rPr>
          <w:rFonts w:ascii="Candara" w:hAnsi="Candara" w:cs="Times New Roman"/>
          <w:b/>
          <w:color w:val="FF0000"/>
          <w:sz w:val="28"/>
          <w:szCs w:val="28"/>
        </w:rPr>
        <w:t xml:space="preserve"> </w:t>
      </w:r>
      <w:r w:rsidRPr="001F0F54">
        <w:rPr>
          <w:rFonts w:ascii="Candara" w:hAnsi="Candara" w:cs="Times New Roman"/>
          <w:b/>
          <w:color w:val="FF0000"/>
          <w:sz w:val="28"/>
          <w:szCs w:val="28"/>
        </w:rPr>
        <w:t xml:space="preserve">Фото выполненной работы пришли мне! Очень жду! У тебя все получится! </w:t>
      </w:r>
    </w:p>
    <w:sectPr w:rsidR="00752A76" w:rsidRPr="009E3A96" w:rsidSect="00652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0D2"/>
    <w:multiLevelType w:val="hybridMultilevel"/>
    <w:tmpl w:val="6872439C"/>
    <w:lvl w:ilvl="0" w:tplc="D43ECC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B2E8F"/>
    <w:multiLevelType w:val="hybridMultilevel"/>
    <w:tmpl w:val="C5ECA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16C6F"/>
    <w:multiLevelType w:val="hybridMultilevel"/>
    <w:tmpl w:val="33E09EB4"/>
    <w:lvl w:ilvl="0" w:tplc="00DAE730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>
    <w:nsid w:val="0DEC4763"/>
    <w:multiLevelType w:val="hybridMultilevel"/>
    <w:tmpl w:val="1A38150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202C"/>
    <w:multiLevelType w:val="hybridMultilevel"/>
    <w:tmpl w:val="D208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A7974"/>
    <w:multiLevelType w:val="hybridMultilevel"/>
    <w:tmpl w:val="A63A9AC6"/>
    <w:lvl w:ilvl="0" w:tplc="1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47A0E"/>
    <w:multiLevelType w:val="hybridMultilevel"/>
    <w:tmpl w:val="6728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21438"/>
    <w:multiLevelType w:val="hybridMultilevel"/>
    <w:tmpl w:val="FC0608D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709F7"/>
    <w:multiLevelType w:val="hybridMultilevel"/>
    <w:tmpl w:val="A9781608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A5FE4"/>
    <w:multiLevelType w:val="hybridMultilevel"/>
    <w:tmpl w:val="29DE764E"/>
    <w:lvl w:ilvl="0" w:tplc="0FF2072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B39B5"/>
    <w:multiLevelType w:val="hybridMultilevel"/>
    <w:tmpl w:val="1AEAC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D42A3"/>
    <w:multiLevelType w:val="hybridMultilevel"/>
    <w:tmpl w:val="3754F2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3630A"/>
    <w:multiLevelType w:val="hybridMultilevel"/>
    <w:tmpl w:val="7EF8766A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B5CE7"/>
    <w:multiLevelType w:val="hybridMultilevel"/>
    <w:tmpl w:val="A7282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3479E"/>
    <w:multiLevelType w:val="hybridMultilevel"/>
    <w:tmpl w:val="C32AAA42"/>
    <w:lvl w:ilvl="0" w:tplc="1DA8F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746694"/>
    <w:multiLevelType w:val="hybridMultilevel"/>
    <w:tmpl w:val="9880F51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6">
    <w:nsid w:val="4C1C157A"/>
    <w:multiLevelType w:val="hybridMultilevel"/>
    <w:tmpl w:val="3BD6D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CE34C5"/>
    <w:multiLevelType w:val="hybridMultilevel"/>
    <w:tmpl w:val="E7A098B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52BE12ED"/>
    <w:multiLevelType w:val="hybridMultilevel"/>
    <w:tmpl w:val="FDC62D04"/>
    <w:lvl w:ilvl="0" w:tplc="66041A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CC324B"/>
    <w:multiLevelType w:val="hybridMultilevel"/>
    <w:tmpl w:val="F90E4054"/>
    <w:lvl w:ilvl="0" w:tplc="9C68D4B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7D092B"/>
    <w:multiLevelType w:val="hybridMultilevel"/>
    <w:tmpl w:val="EFA6565C"/>
    <w:lvl w:ilvl="0" w:tplc="796464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F72F2"/>
    <w:multiLevelType w:val="hybridMultilevel"/>
    <w:tmpl w:val="2014063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B70782"/>
    <w:multiLevelType w:val="hybridMultilevel"/>
    <w:tmpl w:val="7436A960"/>
    <w:lvl w:ilvl="0" w:tplc="20000017">
      <w:start w:val="1"/>
      <w:numFmt w:val="lowerLetter"/>
      <w:lvlText w:val="%1)"/>
      <w:lvlJc w:val="left"/>
      <w:pPr>
        <w:ind w:left="819" w:hanging="360"/>
      </w:p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3">
    <w:nsid w:val="747D2373"/>
    <w:multiLevelType w:val="hybridMultilevel"/>
    <w:tmpl w:val="3EEAF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751E7"/>
    <w:multiLevelType w:val="hybridMultilevel"/>
    <w:tmpl w:val="854E7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A35F54"/>
    <w:multiLevelType w:val="hybridMultilevel"/>
    <w:tmpl w:val="DC343D6E"/>
    <w:lvl w:ilvl="0" w:tplc="1DA8F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F2E70"/>
    <w:multiLevelType w:val="hybridMultilevel"/>
    <w:tmpl w:val="699AC908"/>
    <w:lvl w:ilvl="0" w:tplc="0FF20728">
      <w:start w:val="1"/>
      <w:numFmt w:val="lowerLetter"/>
      <w:lvlText w:val="%1)"/>
      <w:lvlJc w:val="left"/>
      <w:pPr>
        <w:ind w:left="117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7">
    <w:nsid w:val="7D4F1589"/>
    <w:multiLevelType w:val="hybridMultilevel"/>
    <w:tmpl w:val="E926E4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18"/>
  </w:num>
  <w:num w:numId="4">
    <w:abstractNumId w:val="8"/>
  </w:num>
  <w:num w:numId="5">
    <w:abstractNumId w:val="23"/>
  </w:num>
  <w:num w:numId="6">
    <w:abstractNumId w:val="17"/>
  </w:num>
  <w:num w:numId="7">
    <w:abstractNumId w:val="13"/>
  </w:num>
  <w:num w:numId="8">
    <w:abstractNumId w:val="2"/>
  </w:num>
  <w:num w:numId="9">
    <w:abstractNumId w:val="6"/>
  </w:num>
  <w:num w:numId="10">
    <w:abstractNumId w:val="10"/>
  </w:num>
  <w:num w:numId="11">
    <w:abstractNumId w:val="3"/>
  </w:num>
  <w:num w:numId="12">
    <w:abstractNumId w:val="19"/>
  </w:num>
  <w:num w:numId="13">
    <w:abstractNumId w:val="24"/>
  </w:num>
  <w:num w:numId="14">
    <w:abstractNumId w:val="16"/>
  </w:num>
  <w:num w:numId="15">
    <w:abstractNumId w:val="0"/>
  </w:num>
  <w:num w:numId="16">
    <w:abstractNumId w:val="11"/>
  </w:num>
  <w:num w:numId="17">
    <w:abstractNumId w:val="20"/>
  </w:num>
  <w:num w:numId="18">
    <w:abstractNumId w:val="1"/>
  </w:num>
  <w:num w:numId="19">
    <w:abstractNumId w:val="9"/>
  </w:num>
  <w:num w:numId="20">
    <w:abstractNumId w:val="14"/>
  </w:num>
  <w:num w:numId="21">
    <w:abstractNumId w:val="26"/>
  </w:num>
  <w:num w:numId="22">
    <w:abstractNumId w:val="15"/>
  </w:num>
  <w:num w:numId="23">
    <w:abstractNumId w:val="7"/>
  </w:num>
  <w:num w:numId="24">
    <w:abstractNumId w:val="25"/>
  </w:num>
  <w:num w:numId="25">
    <w:abstractNumId w:val="4"/>
  </w:num>
  <w:num w:numId="26">
    <w:abstractNumId w:val="5"/>
  </w:num>
  <w:num w:numId="27">
    <w:abstractNumId w:val="12"/>
  </w:num>
  <w:num w:numId="28">
    <w:abstractNumId w:val="2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CC03FF"/>
    <w:rsid w:val="00016DCE"/>
    <w:rsid w:val="00017ED6"/>
    <w:rsid w:val="0002559E"/>
    <w:rsid w:val="00033817"/>
    <w:rsid w:val="0004118D"/>
    <w:rsid w:val="00051EA1"/>
    <w:rsid w:val="000526D3"/>
    <w:rsid w:val="00056C80"/>
    <w:rsid w:val="000627D4"/>
    <w:rsid w:val="00070FE3"/>
    <w:rsid w:val="00077508"/>
    <w:rsid w:val="000A1B19"/>
    <w:rsid w:val="000A5929"/>
    <w:rsid w:val="000B3E41"/>
    <w:rsid w:val="000C296F"/>
    <w:rsid w:val="000D70E3"/>
    <w:rsid w:val="000E2B6B"/>
    <w:rsid w:val="000E4C44"/>
    <w:rsid w:val="000E5F3C"/>
    <w:rsid w:val="000F04FE"/>
    <w:rsid w:val="000F17AC"/>
    <w:rsid w:val="000F34AC"/>
    <w:rsid w:val="000F3FBA"/>
    <w:rsid w:val="001022F1"/>
    <w:rsid w:val="00102ECD"/>
    <w:rsid w:val="00104E3C"/>
    <w:rsid w:val="00113C1C"/>
    <w:rsid w:val="001163E0"/>
    <w:rsid w:val="00122EBF"/>
    <w:rsid w:val="00125CC4"/>
    <w:rsid w:val="00130B06"/>
    <w:rsid w:val="00141073"/>
    <w:rsid w:val="001463C4"/>
    <w:rsid w:val="00146598"/>
    <w:rsid w:val="00160081"/>
    <w:rsid w:val="00160313"/>
    <w:rsid w:val="001611BE"/>
    <w:rsid w:val="001611F0"/>
    <w:rsid w:val="0016183C"/>
    <w:rsid w:val="00165BFD"/>
    <w:rsid w:val="00170167"/>
    <w:rsid w:val="0017131A"/>
    <w:rsid w:val="00176A4D"/>
    <w:rsid w:val="001841F9"/>
    <w:rsid w:val="001867A6"/>
    <w:rsid w:val="001913B2"/>
    <w:rsid w:val="001B5B97"/>
    <w:rsid w:val="001C5077"/>
    <w:rsid w:val="001C6A95"/>
    <w:rsid w:val="001C6BBA"/>
    <w:rsid w:val="001C772F"/>
    <w:rsid w:val="001E09D9"/>
    <w:rsid w:val="001E29BF"/>
    <w:rsid w:val="001E307B"/>
    <w:rsid w:val="001E3497"/>
    <w:rsid w:val="001E5FFA"/>
    <w:rsid w:val="001F0F54"/>
    <w:rsid w:val="00206D9E"/>
    <w:rsid w:val="002110AC"/>
    <w:rsid w:val="00214FBB"/>
    <w:rsid w:val="00215D79"/>
    <w:rsid w:val="00217AEC"/>
    <w:rsid w:val="00222D68"/>
    <w:rsid w:val="00227E92"/>
    <w:rsid w:val="00235C6E"/>
    <w:rsid w:val="002700CB"/>
    <w:rsid w:val="00271D9F"/>
    <w:rsid w:val="002861CC"/>
    <w:rsid w:val="00290BE1"/>
    <w:rsid w:val="00293728"/>
    <w:rsid w:val="002B4A36"/>
    <w:rsid w:val="002B78B1"/>
    <w:rsid w:val="002C0209"/>
    <w:rsid w:val="002C2470"/>
    <w:rsid w:val="002D0071"/>
    <w:rsid w:val="002D2A98"/>
    <w:rsid w:val="002D4548"/>
    <w:rsid w:val="002D5661"/>
    <w:rsid w:val="002D7E60"/>
    <w:rsid w:val="002E61A7"/>
    <w:rsid w:val="00300D51"/>
    <w:rsid w:val="00303623"/>
    <w:rsid w:val="00303CE9"/>
    <w:rsid w:val="003067FA"/>
    <w:rsid w:val="00310BD9"/>
    <w:rsid w:val="003112CD"/>
    <w:rsid w:val="003123E6"/>
    <w:rsid w:val="00315BCC"/>
    <w:rsid w:val="003428EF"/>
    <w:rsid w:val="00352127"/>
    <w:rsid w:val="00354EC5"/>
    <w:rsid w:val="00385CA1"/>
    <w:rsid w:val="0038688F"/>
    <w:rsid w:val="00387338"/>
    <w:rsid w:val="00390D7B"/>
    <w:rsid w:val="003958DD"/>
    <w:rsid w:val="00397367"/>
    <w:rsid w:val="003A3BC0"/>
    <w:rsid w:val="003C520A"/>
    <w:rsid w:val="003C5312"/>
    <w:rsid w:val="004250A9"/>
    <w:rsid w:val="004314D8"/>
    <w:rsid w:val="00440CBC"/>
    <w:rsid w:val="004468F9"/>
    <w:rsid w:val="00455F01"/>
    <w:rsid w:val="004570BC"/>
    <w:rsid w:val="00467974"/>
    <w:rsid w:val="00473A86"/>
    <w:rsid w:val="004B7D6F"/>
    <w:rsid w:val="004E6AF0"/>
    <w:rsid w:val="004E7B52"/>
    <w:rsid w:val="004F3B86"/>
    <w:rsid w:val="005004C3"/>
    <w:rsid w:val="005030A0"/>
    <w:rsid w:val="00512104"/>
    <w:rsid w:val="00520A0F"/>
    <w:rsid w:val="0052113F"/>
    <w:rsid w:val="00522C11"/>
    <w:rsid w:val="00525117"/>
    <w:rsid w:val="0053009A"/>
    <w:rsid w:val="00542B8A"/>
    <w:rsid w:val="0054797C"/>
    <w:rsid w:val="00564A07"/>
    <w:rsid w:val="00571E1F"/>
    <w:rsid w:val="00580DFB"/>
    <w:rsid w:val="00581429"/>
    <w:rsid w:val="00594E56"/>
    <w:rsid w:val="005A1CD8"/>
    <w:rsid w:val="005A50C2"/>
    <w:rsid w:val="005B539F"/>
    <w:rsid w:val="005C1955"/>
    <w:rsid w:val="005C45E9"/>
    <w:rsid w:val="005D11DE"/>
    <w:rsid w:val="005D56A7"/>
    <w:rsid w:val="005D7E54"/>
    <w:rsid w:val="005E1FB1"/>
    <w:rsid w:val="005E2F92"/>
    <w:rsid w:val="005F54A3"/>
    <w:rsid w:val="005F5D18"/>
    <w:rsid w:val="005F7F15"/>
    <w:rsid w:val="00600C82"/>
    <w:rsid w:val="0061606E"/>
    <w:rsid w:val="00627559"/>
    <w:rsid w:val="0063448C"/>
    <w:rsid w:val="00636472"/>
    <w:rsid w:val="00643E29"/>
    <w:rsid w:val="00645351"/>
    <w:rsid w:val="006473C9"/>
    <w:rsid w:val="006529D8"/>
    <w:rsid w:val="0065334E"/>
    <w:rsid w:val="00662A86"/>
    <w:rsid w:val="00662D88"/>
    <w:rsid w:val="0066412F"/>
    <w:rsid w:val="00666C61"/>
    <w:rsid w:val="0069046C"/>
    <w:rsid w:val="006941D9"/>
    <w:rsid w:val="006952B1"/>
    <w:rsid w:val="006A5407"/>
    <w:rsid w:val="006B1007"/>
    <w:rsid w:val="006C317F"/>
    <w:rsid w:val="006D4C5E"/>
    <w:rsid w:val="006E5809"/>
    <w:rsid w:val="006E67C0"/>
    <w:rsid w:val="006E73DA"/>
    <w:rsid w:val="006F3683"/>
    <w:rsid w:val="007100F9"/>
    <w:rsid w:val="00730B3D"/>
    <w:rsid w:val="00742157"/>
    <w:rsid w:val="00751CF4"/>
    <w:rsid w:val="00752A76"/>
    <w:rsid w:val="00761EB2"/>
    <w:rsid w:val="00764E9A"/>
    <w:rsid w:val="00773C08"/>
    <w:rsid w:val="007773C8"/>
    <w:rsid w:val="00780114"/>
    <w:rsid w:val="0078132D"/>
    <w:rsid w:val="00784F5F"/>
    <w:rsid w:val="007902ED"/>
    <w:rsid w:val="00793870"/>
    <w:rsid w:val="00794318"/>
    <w:rsid w:val="007947A7"/>
    <w:rsid w:val="007A16B4"/>
    <w:rsid w:val="007A6220"/>
    <w:rsid w:val="007C0219"/>
    <w:rsid w:val="007C6041"/>
    <w:rsid w:val="007D64DC"/>
    <w:rsid w:val="007F5909"/>
    <w:rsid w:val="00810571"/>
    <w:rsid w:val="0081088D"/>
    <w:rsid w:val="00810D7F"/>
    <w:rsid w:val="00812A3D"/>
    <w:rsid w:val="008155C2"/>
    <w:rsid w:val="008168AF"/>
    <w:rsid w:val="00823D45"/>
    <w:rsid w:val="0083730B"/>
    <w:rsid w:val="00850BA2"/>
    <w:rsid w:val="00854E3F"/>
    <w:rsid w:val="0085641C"/>
    <w:rsid w:val="00865B26"/>
    <w:rsid w:val="00873997"/>
    <w:rsid w:val="008826E6"/>
    <w:rsid w:val="0088787D"/>
    <w:rsid w:val="00895CF0"/>
    <w:rsid w:val="00897B6D"/>
    <w:rsid w:val="008A4CDB"/>
    <w:rsid w:val="008A7CC1"/>
    <w:rsid w:val="008C03D8"/>
    <w:rsid w:val="008D166A"/>
    <w:rsid w:val="008D5DB2"/>
    <w:rsid w:val="008D7445"/>
    <w:rsid w:val="008E4A4F"/>
    <w:rsid w:val="008F431E"/>
    <w:rsid w:val="009244CC"/>
    <w:rsid w:val="0092679D"/>
    <w:rsid w:val="00930DF3"/>
    <w:rsid w:val="009310F4"/>
    <w:rsid w:val="009338E8"/>
    <w:rsid w:val="00934041"/>
    <w:rsid w:val="0093520B"/>
    <w:rsid w:val="00942752"/>
    <w:rsid w:val="00943CBF"/>
    <w:rsid w:val="009577DB"/>
    <w:rsid w:val="00966D24"/>
    <w:rsid w:val="00976C4B"/>
    <w:rsid w:val="009A44E6"/>
    <w:rsid w:val="009A650E"/>
    <w:rsid w:val="009A7AA2"/>
    <w:rsid w:val="009B0EED"/>
    <w:rsid w:val="009B4E72"/>
    <w:rsid w:val="009B5603"/>
    <w:rsid w:val="009B604B"/>
    <w:rsid w:val="009B7653"/>
    <w:rsid w:val="009C2DDD"/>
    <w:rsid w:val="009E3A96"/>
    <w:rsid w:val="009E3D3E"/>
    <w:rsid w:val="009F0CD1"/>
    <w:rsid w:val="009F4211"/>
    <w:rsid w:val="00A0315F"/>
    <w:rsid w:val="00A22ACD"/>
    <w:rsid w:val="00A26E43"/>
    <w:rsid w:val="00A3192D"/>
    <w:rsid w:val="00A321DD"/>
    <w:rsid w:val="00A403E5"/>
    <w:rsid w:val="00A50FBE"/>
    <w:rsid w:val="00A524F2"/>
    <w:rsid w:val="00A603A4"/>
    <w:rsid w:val="00A60BB3"/>
    <w:rsid w:val="00A84415"/>
    <w:rsid w:val="00A84B94"/>
    <w:rsid w:val="00A90879"/>
    <w:rsid w:val="00AA110A"/>
    <w:rsid w:val="00AB3163"/>
    <w:rsid w:val="00AB4DA7"/>
    <w:rsid w:val="00AB65E2"/>
    <w:rsid w:val="00AC7739"/>
    <w:rsid w:val="00AD2CD0"/>
    <w:rsid w:val="00AD5308"/>
    <w:rsid w:val="00AE47EB"/>
    <w:rsid w:val="00AE627D"/>
    <w:rsid w:val="00AF041C"/>
    <w:rsid w:val="00AF7163"/>
    <w:rsid w:val="00B01E7D"/>
    <w:rsid w:val="00B14213"/>
    <w:rsid w:val="00B47DF5"/>
    <w:rsid w:val="00B562F0"/>
    <w:rsid w:val="00B56B37"/>
    <w:rsid w:val="00B60763"/>
    <w:rsid w:val="00B60FD7"/>
    <w:rsid w:val="00B65C7A"/>
    <w:rsid w:val="00B71FA3"/>
    <w:rsid w:val="00B8000A"/>
    <w:rsid w:val="00B81616"/>
    <w:rsid w:val="00B81ED8"/>
    <w:rsid w:val="00BB2E51"/>
    <w:rsid w:val="00BD3C2F"/>
    <w:rsid w:val="00BD4875"/>
    <w:rsid w:val="00BD5789"/>
    <w:rsid w:val="00BD5A98"/>
    <w:rsid w:val="00BE7AE8"/>
    <w:rsid w:val="00BF3363"/>
    <w:rsid w:val="00BF3DA4"/>
    <w:rsid w:val="00BF473F"/>
    <w:rsid w:val="00C031F8"/>
    <w:rsid w:val="00C03884"/>
    <w:rsid w:val="00C05198"/>
    <w:rsid w:val="00C15ABA"/>
    <w:rsid w:val="00C4668E"/>
    <w:rsid w:val="00C55CFF"/>
    <w:rsid w:val="00C61934"/>
    <w:rsid w:val="00C674D7"/>
    <w:rsid w:val="00C705D0"/>
    <w:rsid w:val="00C81AC8"/>
    <w:rsid w:val="00C83543"/>
    <w:rsid w:val="00C95795"/>
    <w:rsid w:val="00CA1B2E"/>
    <w:rsid w:val="00CA4148"/>
    <w:rsid w:val="00CA4C62"/>
    <w:rsid w:val="00CA6786"/>
    <w:rsid w:val="00CB688D"/>
    <w:rsid w:val="00CB6BB2"/>
    <w:rsid w:val="00CB71CA"/>
    <w:rsid w:val="00CC03FF"/>
    <w:rsid w:val="00CE42B5"/>
    <w:rsid w:val="00CE4B65"/>
    <w:rsid w:val="00CF2574"/>
    <w:rsid w:val="00CF5E82"/>
    <w:rsid w:val="00CF6891"/>
    <w:rsid w:val="00D1665A"/>
    <w:rsid w:val="00D278B4"/>
    <w:rsid w:val="00D312B6"/>
    <w:rsid w:val="00D334DA"/>
    <w:rsid w:val="00D377A3"/>
    <w:rsid w:val="00D40CF6"/>
    <w:rsid w:val="00D42C5B"/>
    <w:rsid w:val="00D43BBF"/>
    <w:rsid w:val="00D520F6"/>
    <w:rsid w:val="00D549B9"/>
    <w:rsid w:val="00D57BE4"/>
    <w:rsid w:val="00D6251C"/>
    <w:rsid w:val="00D62CBE"/>
    <w:rsid w:val="00D762C1"/>
    <w:rsid w:val="00D80679"/>
    <w:rsid w:val="00D922DA"/>
    <w:rsid w:val="00DA03FB"/>
    <w:rsid w:val="00DA3A6A"/>
    <w:rsid w:val="00DB2BD0"/>
    <w:rsid w:val="00DB5283"/>
    <w:rsid w:val="00DC7FFC"/>
    <w:rsid w:val="00DE49A6"/>
    <w:rsid w:val="00DE551B"/>
    <w:rsid w:val="00DF5BBD"/>
    <w:rsid w:val="00E111F7"/>
    <w:rsid w:val="00E1382E"/>
    <w:rsid w:val="00E22E72"/>
    <w:rsid w:val="00E2456D"/>
    <w:rsid w:val="00E24F3A"/>
    <w:rsid w:val="00E26AAF"/>
    <w:rsid w:val="00E35835"/>
    <w:rsid w:val="00E4148F"/>
    <w:rsid w:val="00E43EB1"/>
    <w:rsid w:val="00E74BC1"/>
    <w:rsid w:val="00E75236"/>
    <w:rsid w:val="00E76CAF"/>
    <w:rsid w:val="00E80411"/>
    <w:rsid w:val="00E85C79"/>
    <w:rsid w:val="00E938D1"/>
    <w:rsid w:val="00E9707E"/>
    <w:rsid w:val="00EA7703"/>
    <w:rsid w:val="00EB19E3"/>
    <w:rsid w:val="00EB38CC"/>
    <w:rsid w:val="00EB50BE"/>
    <w:rsid w:val="00EC4988"/>
    <w:rsid w:val="00EC4BA7"/>
    <w:rsid w:val="00EC4BC2"/>
    <w:rsid w:val="00EC52EF"/>
    <w:rsid w:val="00ED40A5"/>
    <w:rsid w:val="00EF0068"/>
    <w:rsid w:val="00EF75B1"/>
    <w:rsid w:val="00F009E6"/>
    <w:rsid w:val="00F040B3"/>
    <w:rsid w:val="00F066D5"/>
    <w:rsid w:val="00F0684F"/>
    <w:rsid w:val="00F06C42"/>
    <w:rsid w:val="00F104F3"/>
    <w:rsid w:val="00F11DBA"/>
    <w:rsid w:val="00F13D7D"/>
    <w:rsid w:val="00F3297E"/>
    <w:rsid w:val="00F33AEC"/>
    <w:rsid w:val="00F34292"/>
    <w:rsid w:val="00F3737A"/>
    <w:rsid w:val="00F4120B"/>
    <w:rsid w:val="00F44133"/>
    <w:rsid w:val="00F57AC8"/>
    <w:rsid w:val="00F67F50"/>
    <w:rsid w:val="00F70E19"/>
    <w:rsid w:val="00F77650"/>
    <w:rsid w:val="00F915F9"/>
    <w:rsid w:val="00F940C5"/>
    <w:rsid w:val="00F95C71"/>
    <w:rsid w:val="00F96FB5"/>
    <w:rsid w:val="00F97349"/>
    <w:rsid w:val="00FA10BC"/>
    <w:rsid w:val="00FA3469"/>
    <w:rsid w:val="00FA64C5"/>
    <w:rsid w:val="00FC2327"/>
    <w:rsid w:val="00FC3925"/>
    <w:rsid w:val="00FC5482"/>
    <w:rsid w:val="00FD6059"/>
    <w:rsid w:val="00FE6AAD"/>
    <w:rsid w:val="00FE7F20"/>
    <w:rsid w:val="00FF2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6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A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75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2A76"/>
  </w:style>
  <w:style w:type="character" w:styleId="a7">
    <w:name w:val="Hyperlink"/>
    <w:basedOn w:val="a0"/>
    <w:uiPriority w:val="99"/>
    <w:unhideWhenUsed/>
    <w:rsid w:val="00BE7AE8"/>
    <w:rPr>
      <w:color w:val="0000FF" w:themeColor="hyperlink"/>
      <w:u w:val="single"/>
    </w:rPr>
  </w:style>
  <w:style w:type="character" w:customStyle="1" w:styleId="transcription">
    <w:name w:val="transcription"/>
    <w:basedOn w:val="a0"/>
    <w:rsid w:val="00DB5283"/>
  </w:style>
  <w:style w:type="paragraph" w:styleId="a8">
    <w:name w:val="No Spacing"/>
    <w:uiPriority w:val="1"/>
    <w:qFormat/>
    <w:rsid w:val="008C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a9">
    <w:name w:val="Emphasis"/>
    <w:basedOn w:val="a0"/>
    <w:uiPriority w:val="20"/>
    <w:qFormat/>
    <w:rsid w:val="00290BE1"/>
    <w:rPr>
      <w:i/>
      <w:iCs/>
    </w:rPr>
  </w:style>
  <w:style w:type="character" w:styleId="aa">
    <w:name w:val="Strong"/>
    <w:basedOn w:val="a0"/>
    <w:uiPriority w:val="22"/>
    <w:qFormat/>
    <w:rsid w:val="00A603A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AA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6A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26AA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AAF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uiPriority w:val="99"/>
    <w:rsid w:val="00752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752A76"/>
  </w:style>
  <w:style w:type="character" w:styleId="a7">
    <w:name w:val="Hyperlink"/>
    <w:basedOn w:val="a0"/>
    <w:uiPriority w:val="99"/>
    <w:unhideWhenUsed/>
    <w:rsid w:val="00BE7AE8"/>
    <w:rPr>
      <w:color w:val="0000FF" w:themeColor="hyperlink"/>
      <w:u w:val="single"/>
    </w:rPr>
  </w:style>
  <w:style w:type="character" w:customStyle="1" w:styleId="transcription">
    <w:name w:val="transcription"/>
    <w:basedOn w:val="a0"/>
    <w:rsid w:val="00DB5283"/>
  </w:style>
  <w:style w:type="paragraph" w:styleId="a8">
    <w:name w:val="No Spacing"/>
    <w:uiPriority w:val="1"/>
    <w:qFormat/>
    <w:rsid w:val="008C0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pt-PT"/>
    </w:rPr>
  </w:style>
  <w:style w:type="character" w:styleId="a9">
    <w:name w:val="Emphasis"/>
    <w:basedOn w:val="a0"/>
    <w:uiPriority w:val="20"/>
    <w:qFormat/>
    <w:rsid w:val="00290BE1"/>
    <w:rPr>
      <w:i/>
      <w:iCs/>
    </w:rPr>
  </w:style>
  <w:style w:type="character" w:styleId="aa">
    <w:name w:val="Strong"/>
    <w:basedOn w:val="a0"/>
    <w:uiPriority w:val="22"/>
    <w:qFormat/>
    <w:rsid w:val="00A603A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4D1B-30E7-4202-8116-B7E4698A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Пользователь</cp:lastModifiedBy>
  <cp:revision>3</cp:revision>
  <dcterms:created xsi:type="dcterms:W3CDTF">2022-01-25T01:52:00Z</dcterms:created>
  <dcterms:modified xsi:type="dcterms:W3CDTF">2022-02-03T15:27:00Z</dcterms:modified>
</cp:coreProperties>
</file>